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1300267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352791" w14:textId="353223C6" w:rsidR="00871F45" w:rsidRDefault="00871F45">
          <w:pPr>
            <w:pStyle w:val="TOC"/>
          </w:pPr>
          <w:r>
            <w:rPr>
              <w:lang w:val="zh-CN"/>
            </w:rPr>
            <w:t>目录</w:t>
          </w:r>
        </w:p>
        <w:p w14:paraId="42C1CB8B" w14:textId="2FEA6C1E" w:rsidR="007D76F8" w:rsidRDefault="00871F45">
          <w:pPr>
            <w:pStyle w:val="TOC1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096203" w:history="1">
            <w:r w:rsidR="007D76F8" w:rsidRPr="00DB2F74">
              <w:rPr>
                <w:rStyle w:val="a4"/>
              </w:rPr>
              <w:t>付费内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1FAA72E2" w14:textId="349FAE17" w:rsidR="007D76F8" w:rsidRDefault="002A083E">
          <w:pPr>
            <w:pStyle w:val="TOC2"/>
            <w:tabs>
              <w:tab w:val="right" w:leader="dot" w:pos="8296"/>
            </w:tabs>
          </w:pPr>
          <w:hyperlink w:anchor="_Toc8609620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9060457" w14:textId="3E3D1571" w:rsidR="007D76F8" w:rsidRDefault="002A083E">
          <w:pPr>
            <w:pStyle w:val="TOC2"/>
            <w:tabs>
              <w:tab w:val="right" w:leader="dot" w:pos="8296"/>
            </w:tabs>
          </w:pPr>
          <w:hyperlink w:anchor="_Toc86096205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26E17F4F" w14:textId="6540B98E" w:rsidR="007D76F8" w:rsidRDefault="002A083E">
          <w:pPr>
            <w:pStyle w:val="TOC1"/>
            <w:tabs>
              <w:tab w:val="right" w:leader="dot" w:pos="8296"/>
            </w:tabs>
          </w:pPr>
          <w:hyperlink w:anchor="_Toc86096206" w:history="1">
            <w:r w:rsidR="007D76F8" w:rsidRPr="00DB2F74">
              <w:rPr>
                <w:rStyle w:val="a4"/>
              </w:rPr>
              <w:t>付费方案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33DDBD49" w14:textId="347CB2C9" w:rsidR="007D76F8" w:rsidRDefault="002A083E">
          <w:pPr>
            <w:pStyle w:val="TOC2"/>
            <w:tabs>
              <w:tab w:val="right" w:leader="dot" w:pos="8296"/>
            </w:tabs>
          </w:pPr>
          <w:hyperlink w:anchor="_Toc86096207" w:history="1">
            <w:r w:rsidR="007D76F8" w:rsidRPr="00DB2F74">
              <w:rPr>
                <w:rStyle w:val="a4"/>
              </w:rPr>
              <w:t>方案一：通过配置工具直接购买（二十分钟左右生效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5CB36D37" w14:textId="54C10D9A" w:rsidR="007D76F8" w:rsidRDefault="002A083E">
          <w:pPr>
            <w:pStyle w:val="TOC3"/>
            <w:tabs>
              <w:tab w:val="right" w:leader="dot" w:pos="8296"/>
            </w:tabs>
          </w:pPr>
          <w:hyperlink w:anchor="_Toc86096208" w:history="1">
            <w:r w:rsidR="007D76F8" w:rsidRPr="00DB2F74">
              <w:rPr>
                <w:rStyle w:val="a4"/>
              </w:rPr>
              <w:t>填写信息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</w:t>
            </w:r>
            <w:r w:rsidR="007D76F8">
              <w:rPr>
                <w:webHidden/>
              </w:rPr>
              <w:fldChar w:fldCharType="end"/>
            </w:r>
          </w:hyperlink>
        </w:p>
        <w:p w14:paraId="6A71ACB2" w14:textId="10A46840" w:rsidR="007D76F8" w:rsidRDefault="002A083E">
          <w:pPr>
            <w:pStyle w:val="TOC3"/>
            <w:tabs>
              <w:tab w:val="right" w:leader="dot" w:pos="8296"/>
            </w:tabs>
          </w:pPr>
          <w:hyperlink w:anchor="_Toc86096209" w:history="1">
            <w:r w:rsidR="007D76F8" w:rsidRPr="00DB2F74">
              <w:rPr>
                <w:rStyle w:val="a4"/>
              </w:rPr>
              <w:t>扫码支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0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4</w:t>
            </w:r>
            <w:r w:rsidR="007D76F8">
              <w:rPr>
                <w:webHidden/>
              </w:rPr>
              <w:fldChar w:fldCharType="end"/>
            </w:r>
          </w:hyperlink>
        </w:p>
        <w:p w14:paraId="25FB2113" w14:textId="554FE3F5" w:rsidR="007D76F8" w:rsidRDefault="002A083E">
          <w:pPr>
            <w:pStyle w:val="TOC3"/>
            <w:tabs>
              <w:tab w:val="right" w:leader="dot" w:pos="8296"/>
            </w:tabs>
          </w:pPr>
          <w:hyperlink w:anchor="_Toc86096210" w:history="1">
            <w:r w:rsidR="007D76F8" w:rsidRPr="00DB2F74">
              <w:rPr>
                <w:rStyle w:val="a4"/>
              </w:rPr>
              <w:t>等待到账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2E30ABC6" w14:textId="77D87717" w:rsidR="007D76F8" w:rsidRDefault="002A083E">
          <w:pPr>
            <w:pStyle w:val="TOC2"/>
            <w:tabs>
              <w:tab w:val="right" w:leader="dot" w:pos="8296"/>
            </w:tabs>
          </w:pPr>
          <w:hyperlink w:anchor="_Toc86096211" w:history="1">
            <w:r w:rsidR="007D76F8" w:rsidRPr="00DB2F74">
              <w:rPr>
                <w:rStyle w:val="a4"/>
              </w:rPr>
              <w:t>方案二：付款后私聊等待手动处理（一般24小时内处理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1C3A848D" w14:textId="6BB8D17E" w:rsidR="007D76F8" w:rsidRDefault="002A083E">
          <w:pPr>
            <w:pStyle w:val="TOC3"/>
            <w:tabs>
              <w:tab w:val="right" w:leader="dot" w:pos="8296"/>
            </w:tabs>
          </w:pPr>
          <w:hyperlink w:anchor="_Toc86096212" w:history="1">
            <w:r w:rsidR="007D76F8" w:rsidRPr="00DB2F74">
              <w:rPr>
                <w:rStyle w:val="a4"/>
              </w:rPr>
              <w:t>付款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5</w:t>
            </w:r>
            <w:r w:rsidR="007D76F8">
              <w:rPr>
                <w:webHidden/>
              </w:rPr>
              <w:fldChar w:fldCharType="end"/>
            </w:r>
          </w:hyperlink>
        </w:p>
        <w:p w14:paraId="0BFBE2DA" w14:textId="0F0E7311" w:rsidR="007D76F8" w:rsidRDefault="002A083E">
          <w:pPr>
            <w:pStyle w:val="TOC3"/>
            <w:tabs>
              <w:tab w:val="right" w:leader="dot" w:pos="8296"/>
            </w:tabs>
          </w:pPr>
          <w:hyperlink w:anchor="_Toc86096213" w:history="1">
            <w:r w:rsidR="007D76F8" w:rsidRPr="00DB2F74">
              <w:rPr>
                <w:rStyle w:val="a4"/>
              </w:rPr>
              <w:t>告知付款情况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593A7F90" w14:textId="186EEED0" w:rsidR="007D76F8" w:rsidRDefault="002A083E">
          <w:pPr>
            <w:pStyle w:val="TOC3"/>
            <w:tabs>
              <w:tab w:val="right" w:leader="dot" w:pos="8296"/>
            </w:tabs>
          </w:pPr>
          <w:hyperlink w:anchor="_Toc86096214" w:history="1">
            <w:r w:rsidR="007D76F8" w:rsidRPr="00DB2F74">
              <w:rPr>
                <w:rStyle w:val="a4"/>
              </w:rPr>
              <w:t>等待处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6</w:t>
            </w:r>
            <w:r w:rsidR="007D76F8">
              <w:rPr>
                <w:webHidden/>
              </w:rPr>
              <w:fldChar w:fldCharType="end"/>
            </w:r>
          </w:hyperlink>
        </w:p>
        <w:p w14:paraId="343CA442" w14:textId="205C2FB3" w:rsidR="007D76F8" w:rsidRDefault="002A083E">
          <w:pPr>
            <w:pStyle w:val="TOC2"/>
            <w:tabs>
              <w:tab w:val="right" w:leader="dot" w:pos="8296"/>
            </w:tabs>
          </w:pPr>
          <w:hyperlink w:anchor="_Toc86096215" w:history="1">
            <w:r w:rsidR="007D76F8" w:rsidRPr="00DB2F74">
              <w:rPr>
                <w:rStyle w:val="a4"/>
              </w:rPr>
              <w:t>方案三：基于卡密自助服务（备用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157655DD" w14:textId="6A71A8AA" w:rsidR="007D76F8" w:rsidRDefault="002A083E">
          <w:pPr>
            <w:pStyle w:val="TOC3"/>
            <w:tabs>
              <w:tab w:val="right" w:leader="dot" w:pos="8296"/>
            </w:tabs>
          </w:pPr>
          <w:hyperlink w:anchor="_Toc86096216" w:history="1">
            <w:r w:rsidR="007D76F8" w:rsidRPr="00DB2F74">
              <w:rPr>
                <w:rStyle w:val="a4"/>
              </w:rPr>
              <w:t>购买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7</w:t>
            </w:r>
            <w:r w:rsidR="007D76F8">
              <w:rPr>
                <w:webHidden/>
              </w:rPr>
              <w:fldChar w:fldCharType="end"/>
            </w:r>
          </w:hyperlink>
        </w:p>
        <w:p w14:paraId="77C8C99C" w14:textId="26C379C1" w:rsidR="007D76F8" w:rsidRDefault="002A083E">
          <w:pPr>
            <w:pStyle w:val="TOC3"/>
            <w:tabs>
              <w:tab w:val="right" w:leader="dot" w:pos="8296"/>
            </w:tabs>
          </w:pPr>
          <w:hyperlink w:anchor="_Toc86096217" w:history="1">
            <w:r w:rsidR="007D76F8" w:rsidRPr="00DB2F74">
              <w:rPr>
                <w:rStyle w:val="a4"/>
              </w:rPr>
              <w:t>查询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3</w:t>
            </w:r>
            <w:r w:rsidR="007D76F8">
              <w:rPr>
                <w:webHidden/>
              </w:rPr>
              <w:fldChar w:fldCharType="end"/>
            </w:r>
          </w:hyperlink>
        </w:p>
        <w:p w14:paraId="6CEB6D11" w14:textId="36E0D890" w:rsidR="007D76F8" w:rsidRDefault="002A083E">
          <w:pPr>
            <w:pStyle w:val="TOC3"/>
            <w:tabs>
              <w:tab w:val="right" w:leader="dot" w:pos="8296"/>
            </w:tabs>
          </w:pPr>
          <w:hyperlink w:anchor="_Toc86096218" w:history="1">
            <w:r w:rsidR="007D76F8" w:rsidRPr="00DB2F74">
              <w:rPr>
                <w:rStyle w:val="a4"/>
              </w:rPr>
              <w:t>使用卡密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5</w:t>
            </w:r>
            <w:r w:rsidR="007D76F8">
              <w:rPr>
                <w:webHidden/>
              </w:rPr>
              <w:fldChar w:fldCharType="end"/>
            </w:r>
          </w:hyperlink>
        </w:p>
        <w:p w14:paraId="1EC407B5" w14:textId="524ADA38" w:rsidR="007D76F8" w:rsidRDefault="002A083E">
          <w:pPr>
            <w:pStyle w:val="TOC3"/>
            <w:tabs>
              <w:tab w:val="right" w:leader="dot" w:pos="8296"/>
            </w:tabs>
          </w:pPr>
          <w:hyperlink w:anchor="_Toc86096219" w:history="1">
            <w:r w:rsidR="007D76F8" w:rsidRPr="00DB2F74">
              <w:rPr>
                <w:rStyle w:val="a4"/>
              </w:rPr>
              <w:t>查询使用结果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1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6</w:t>
            </w:r>
            <w:r w:rsidR="007D76F8">
              <w:rPr>
                <w:webHidden/>
              </w:rPr>
              <w:fldChar w:fldCharType="end"/>
            </w:r>
          </w:hyperlink>
        </w:p>
        <w:p w14:paraId="61687F32" w14:textId="351EEE7A" w:rsidR="007D76F8" w:rsidRDefault="002A083E">
          <w:pPr>
            <w:pStyle w:val="TOC1"/>
            <w:tabs>
              <w:tab w:val="right" w:leader="dot" w:pos="8296"/>
            </w:tabs>
          </w:pPr>
          <w:hyperlink w:anchor="_Toc86096220" w:history="1">
            <w:r w:rsidR="007D76F8" w:rsidRPr="00DB2F74">
              <w:rPr>
                <w:rStyle w:val="a4"/>
              </w:rPr>
              <w:t>判断激活方法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00E49635" w14:textId="5243A927" w:rsidR="007D76F8" w:rsidRDefault="002A083E">
          <w:pPr>
            <w:pStyle w:val="TOC2"/>
            <w:tabs>
              <w:tab w:val="right" w:leader="dot" w:pos="8296"/>
            </w:tabs>
          </w:pPr>
          <w:hyperlink w:anchor="_Toc86096221" w:history="1">
            <w:r w:rsidR="007D76F8" w:rsidRPr="00DB2F74">
              <w:rPr>
                <w:rStyle w:val="a4"/>
              </w:rPr>
              <w:t>通过配置工具（推荐）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7</w:t>
            </w:r>
            <w:r w:rsidR="007D76F8">
              <w:rPr>
                <w:webHidden/>
              </w:rPr>
              <w:fldChar w:fldCharType="end"/>
            </w:r>
          </w:hyperlink>
        </w:p>
        <w:p w14:paraId="5C631817" w14:textId="717B811C" w:rsidR="007D76F8" w:rsidRDefault="002A083E">
          <w:pPr>
            <w:pStyle w:val="TOC2"/>
            <w:tabs>
              <w:tab w:val="right" w:leader="dot" w:pos="8296"/>
            </w:tabs>
          </w:pPr>
          <w:hyperlink w:anchor="_Toc86096222" w:history="1">
            <w:r w:rsidR="007D76F8" w:rsidRPr="00DB2F74">
              <w:rPr>
                <w:rStyle w:val="a4"/>
              </w:rPr>
              <w:t>通过小助手运行时日志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60A003F8" w14:textId="4EA3E124" w:rsidR="007D76F8" w:rsidRDefault="002A083E">
          <w:pPr>
            <w:pStyle w:val="TOC3"/>
            <w:tabs>
              <w:tab w:val="right" w:leader="dot" w:pos="8296"/>
            </w:tabs>
          </w:pPr>
          <w:hyperlink w:anchor="_Toc86096223" w:history="1">
            <w:r w:rsidR="007D76F8" w:rsidRPr="00DB2F74">
              <w:rPr>
                <w:rStyle w:val="a4"/>
              </w:rPr>
              <w:t>自动更新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8</w:t>
            </w:r>
            <w:r w:rsidR="007D76F8">
              <w:rPr>
                <w:webHidden/>
              </w:rPr>
              <w:fldChar w:fldCharType="end"/>
            </w:r>
          </w:hyperlink>
        </w:p>
        <w:p w14:paraId="75C52FAF" w14:textId="5E2D11CE" w:rsidR="007D76F8" w:rsidRDefault="002A083E">
          <w:pPr>
            <w:pStyle w:val="TOC3"/>
            <w:tabs>
              <w:tab w:val="right" w:leader="dot" w:pos="8296"/>
            </w:tabs>
          </w:pPr>
          <w:hyperlink w:anchor="_Toc86096224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28C350AD" w14:textId="6F4C8EFB" w:rsidR="007D76F8" w:rsidRDefault="002A083E">
          <w:pPr>
            <w:pStyle w:val="TOC1"/>
            <w:tabs>
              <w:tab w:val="right" w:leader="dot" w:pos="8296"/>
            </w:tabs>
          </w:pPr>
          <w:hyperlink w:anchor="_Toc86096225" w:history="1">
            <w:r w:rsidR="007D76F8" w:rsidRPr="00DB2F74">
              <w:rPr>
                <w:rStyle w:val="a4"/>
              </w:rPr>
              <w:t>付费内容使用说明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67FAB950" w14:textId="6F6F07F4" w:rsidR="007D76F8" w:rsidRDefault="002A083E">
          <w:pPr>
            <w:pStyle w:val="TOC2"/>
            <w:tabs>
              <w:tab w:val="right" w:leader="dot" w:pos="8296"/>
            </w:tabs>
          </w:pPr>
          <w:hyperlink w:anchor="_Toc86096226" w:history="1">
            <w:r w:rsidR="007D76F8" w:rsidRPr="00DB2F74">
              <w:rPr>
                <w:rStyle w:val="a4"/>
              </w:rPr>
              <w:t>自动更新DLC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19</w:t>
            </w:r>
            <w:r w:rsidR="007D76F8">
              <w:rPr>
                <w:webHidden/>
              </w:rPr>
              <w:fldChar w:fldCharType="end"/>
            </w:r>
          </w:hyperlink>
        </w:p>
        <w:p w14:paraId="18A4224F" w14:textId="49D31D1C" w:rsidR="007D76F8" w:rsidRDefault="002A083E">
          <w:pPr>
            <w:pStyle w:val="TOC2"/>
            <w:tabs>
              <w:tab w:val="right" w:leader="dot" w:pos="8296"/>
            </w:tabs>
          </w:pPr>
          <w:hyperlink w:anchor="_Toc86096227" w:history="1">
            <w:r w:rsidR="007D76F8" w:rsidRPr="00DB2F74">
              <w:rPr>
                <w:rStyle w:val="a4"/>
              </w:rPr>
              <w:t>按月付费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6BC4E7EB" w14:textId="0385EE5C" w:rsidR="007D76F8" w:rsidRDefault="002A083E">
          <w:pPr>
            <w:pStyle w:val="TOC1"/>
            <w:tabs>
              <w:tab w:val="right" w:leader="dot" w:pos="8296"/>
            </w:tabs>
          </w:pPr>
          <w:hyperlink w:anchor="_Toc86096228" w:history="1">
            <w:r w:rsidR="007D76F8" w:rsidRPr="00DB2F74">
              <w:rPr>
                <w:rStyle w:val="a4"/>
              </w:rPr>
              <w:t>常见问题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8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C021D8D" w14:textId="3D11E4AC" w:rsidR="007D76F8" w:rsidRDefault="002A083E">
          <w:pPr>
            <w:pStyle w:val="TOC2"/>
            <w:tabs>
              <w:tab w:val="right" w:leader="dot" w:pos="8296"/>
            </w:tabs>
          </w:pPr>
          <w:hyperlink w:anchor="_Toc86096229" w:history="1">
            <w:r w:rsidR="007D76F8" w:rsidRPr="00DB2F74">
              <w:rPr>
                <w:rStyle w:val="a4"/>
              </w:rPr>
              <w:t>换一个电脑还能使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29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8349BBC" w14:textId="320209A9" w:rsidR="007D76F8" w:rsidRDefault="002A083E">
          <w:pPr>
            <w:pStyle w:val="TOC2"/>
            <w:tabs>
              <w:tab w:val="right" w:leader="dot" w:pos="8296"/>
            </w:tabs>
          </w:pPr>
          <w:hyperlink w:anchor="_Toc86096230" w:history="1">
            <w:r w:rsidR="007D76F8" w:rsidRPr="00DB2F74">
              <w:rPr>
                <w:rStyle w:val="a4"/>
              </w:rPr>
              <w:t>有多个QQ想使用怎么办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0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154782B2" w14:textId="01819906" w:rsidR="007D76F8" w:rsidRDefault="002A083E">
          <w:pPr>
            <w:pStyle w:val="TOC2"/>
            <w:tabs>
              <w:tab w:val="right" w:leader="dot" w:pos="8296"/>
            </w:tabs>
          </w:pPr>
          <w:hyperlink w:anchor="_Toc86096231" w:history="1">
            <w:r w:rsidR="007D76F8" w:rsidRPr="00DB2F74">
              <w:rPr>
                <w:rStyle w:val="a4"/>
              </w:rPr>
              <w:t>本地运行的每一个账号都需要是付费账号才能执行付费相关活动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1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0</w:t>
            </w:r>
            <w:r w:rsidR="007D76F8">
              <w:rPr>
                <w:webHidden/>
              </w:rPr>
              <w:fldChar w:fldCharType="end"/>
            </w:r>
          </w:hyperlink>
        </w:p>
        <w:p w14:paraId="736DA2D4" w14:textId="2E962A91" w:rsidR="007D76F8" w:rsidRDefault="002A083E">
          <w:pPr>
            <w:pStyle w:val="TOC2"/>
            <w:tabs>
              <w:tab w:val="right" w:leader="dot" w:pos="8296"/>
            </w:tabs>
          </w:pPr>
          <w:hyperlink w:anchor="_Toc86096232" w:history="1">
            <w:r w:rsidR="007D76F8" w:rsidRPr="00DB2F74">
              <w:rPr>
                <w:rStyle w:val="a4"/>
              </w:rPr>
              <w:t>附属QQ有上限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2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500C99BF" w14:textId="01F36813" w:rsidR="007D76F8" w:rsidRDefault="002A083E">
          <w:pPr>
            <w:pStyle w:val="TOC2"/>
            <w:tabs>
              <w:tab w:val="right" w:leader="dot" w:pos="8296"/>
            </w:tabs>
          </w:pPr>
          <w:hyperlink w:anchor="_Toc86096233" w:history="1">
            <w:r w:rsidR="007D76F8" w:rsidRPr="00DB2F74">
              <w:rPr>
                <w:rStyle w:val="a4"/>
              </w:rPr>
              <w:t>充值时长是按什么计算的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3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0E73229C" w14:textId="2EAACAD9" w:rsidR="007D76F8" w:rsidRDefault="002A083E">
          <w:pPr>
            <w:pStyle w:val="TOC2"/>
            <w:tabs>
              <w:tab w:val="right" w:leader="dot" w:pos="8296"/>
            </w:tabs>
          </w:pPr>
          <w:hyperlink w:anchor="_Toc86096234" w:history="1">
            <w:r w:rsidR="007D76F8" w:rsidRPr="00DB2F74">
              <w:rPr>
                <w:rStyle w:val="a4"/>
              </w:rPr>
              <w:t>为什么私聊后一直没有收到回复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4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1</w:t>
            </w:r>
            <w:r w:rsidR="007D76F8">
              <w:rPr>
                <w:webHidden/>
              </w:rPr>
              <w:fldChar w:fldCharType="end"/>
            </w:r>
          </w:hyperlink>
        </w:p>
        <w:p w14:paraId="72037590" w14:textId="57DAEB0B" w:rsidR="007D76F8" w:rsidRDefault="002A083E">
          <w:pPr>
            <w:pStyle w:val="TOC2"/>
            <w:tabs>
              <w:tab w:val="right" w:leader="dot" w:pos="8296"/>
            </w:tabs>
          </w:pPr>
          <w:hyperlink w:anchor="_Toc86096235" w:history="1">
            <w:r w:rsidR="007D76F8" w:rsidRPr="00DB2F74">
              <w:rPr>
                <w:rStyle w:val="a4"/>
              </w:rPr>
              <w:t>为什么付款一天后打开小助手仍提示未付费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5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3</w:t>
            </w:r>
            <w:r w:rsidR="007D76F8">
              <w:rPr>
                <w:webHidden/>
              </w:rPr>
              <w:fldChar w:fldCharType="end"/>
            </w:r>
          </w:hyperlink>
        </w:p>
        <w:p w14:paraId="09C20CAD" w14:textId="52794D6E" w:rsidR="007D76F8" w:rsidRDefault="002A083E">
          <w:pPr>
            <w:pStyle w:val="TOC2"/>
            <w:tabs>
              <w:tab w:val="right" w:leader="dot" w:pos="8296"/>
            </w:tabs>
          </w:pPr>
          <w:hyperlink w:anchor="_Toc86096236" w:history="1">
            <w:r w:rsidR="007D76F8" w:rsidRPr="00DB2F74">
              <w:rPr>
                <w:rStyle w:val="a4"/>
              </w:rPr>
              <w:t>为什么我付费了5元，仍然不能使用自动更新DLC？/购买了自动更新DLC，还需要每月付5元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6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746D09F5" w14:textId="35478D3C" w:rsidR="007D76F8" w:rsidRDefault="002A083E">
          <w:pPr>
            <w:pStyle w:val="TOC2"/>
            <w:tabs>
              <w:tab w:val="right" w:leader="dot" w:pos="8296"/>
            </w:tabs>
          </w:pPr>
          <w:hyperlink w:anchor="_Toc86096237" w:history="1">
            <w:r w:rsidR="007D76F8" w:rsidRPr="00DB2F74">
              <w:rPr>
                <w:rStyle w:val="a4"/>
              </w:rPr>
              <w:t>自动更新附送的两个月付费时长如何计算？</w:t>
            </w:r>
            <w:r w:rsidR="007D76F8">
              <w:rPr>
                <w:webHidden/>
              </w:rPr>
              <w:tab/>
            </w:r>
            <w:r w:rsidR="007D76F8">
              <w:rPr>
                <w:webHidden/>
              </w:rPr>
              <w:fldChar w:fldCharType="begin"/>
            </w:r>
            <w:r w:rsidR="007D76F8">
              <w:rPr>
                <w:webHidden/>
              </w:rPr>
              <w:instrText xml:space="preserve"> PAGEREF _Toc86096237 \h </w:instrText>
            </w:r>
            <w:r w:rsidR="007D76F8">
              <w:rPr>
                <w:webHidden/>
              </w:rPr>
            </w:r>
            <w:r w:rsidR="007D76F8">
              <w:rPr>
                <w:webHidden/>
              </w:rPr>
              <w:fldChar w:fldCharType="separate"/>
            </w:r>
            <w:r w:rsidR="007D76F8">
              <w:rPr>
                <w:webHidden/>
              </w:rPr>
              <w:t>24</w:t>
            </w:r>
            <w:r w:rsidR="007D76F8">
              <w:rPr>
                <w:webHidden/>
              </w:rPr>
              <w:fldChar w:fldCharType="end"/>
            </w:r>
          </w:hyperlink>
        </w:p>
        <w:p w14:paraId="3B3BC150" w14:textId="1623F64A" w:rsidR="00871F45" w:rsidRDefault="00871F45">
          <w:r>
            <w:rPr>
              <w:b/>
              <w:bCs/>
              <w:lang w:val="zh-CN"/>
            </w:rPr>
            <w:fldChar w:fldCharType="end"/>
          </w:r>
        </w:p>
      </w:sdtContent>
    </w:sdt>
    <w:p w14:paraId="35DD1741" w14:textId="77777777" w:rsidR="00871F45" w:rsidRDefault="00871F45" w:rsidP="00871F45"/>
    <w:p w14:paraId="2AC444BC" w14:textId="77D4B2D2" w:rsidR="00BB4C61" w:rsidRDefault="00BB7CB4" w:rsidP="00C41879">
      <w:pPr>
        <w:pStyle w:val="1"/>
      </w:pPr>
      <w:bookmarkStart w:id="0" w:name="_Toc86096203"/>
      <w:r>
        <w:rPr>
          <w:rFonts w:hint="eastAsia"/>
        </w:rPr>
        <w:lastRenderedPageBreak/>
        <w:t>付费内容</w:t>
      </w:r>
      <w:bookmarkEnd w:id="0"/>
    </w:p>
    <w:p w14:paraId="31A26F69" w14:textId="7F3854BF" w:rsidR="00BB7CB4" w:rsidRDefault="00BB7CB4">
      <w:r>
        <w:rPr>
          <w:rFonts w:hint="eastAsia"/>
        </w:rPr>
        <w:t>目前小助手包含下列付费内容</w:t>
      </w:r>
    </w:p>
    <w:p w14:paraId="6F14B016" w14:textId="07B42592" w:rsidR="00C41879" w:rsidRDefault="00BB7CB4" w:rsidP="00A22CC5">
      <w:pPr>
        <w:pStyle w:val="2"/>
      </w:pPr>
      <w:bookmarkStart w:id="1" w:name="_Toc86096204"/>
      <w:r>
        <w:rPr>
          <w:rFonts w:hint="eastAsia"/>
        </w:rPr>
        <w:t>按月付费</w:t>
      </w:r>
      <w:bookmarkEnd w:id="1"/>
    </w:p>
    <w:p w14:paraId="66D4B481" w14:textId="591891CF" w:rsidR="00BB7CB4" w:rsidRDefault="00BB7CB4" w:rsidP="00C41879">
      <w:pPr>
        <w:pStyle w:val="a3"/>
        <w:ind w:firstLineChars="0" w:firstLine="0"/>
      </w:pPr>
      <w:r w:rsidRPr="00122734">
        <w:rPr>
          <w:rFonts w:hint="eastAsia"/>
          <w:b/>
          <w:bCs/>
        </w:rPr>
        <w:t>每月5元</w:t>
      </w:r>
      <w:r>
        <w:rPr>
          <w:rFonts w:hint="eastAsia"/>
        </w:rPr>
        <w:t>，付费生效期间可以获得2</w:t>
      </w:r>
      <w:r>
        <w:t>021</w:t>
      </w:r>
      <w:r>
        <w:rPr>
          <w:rFonts w:hint="eastAsia"/>
        </w:rPr>
        <w:t>年2</w:t>
      </w:r>
      <w:r>
        <w:t>.6</w:t>
      </w:r>
      <w:r>
        <w:rPr>
          <w:rFonts w:hint="eastAsia"/>
        </w:rPr>
        <w:t>号及之后添加的新的短期活动的运行资格，若未购买则默认跳过。此前的所有活动，以及此后的长期活动（指道聚城这类）不论是否付费仍可照常使用。</w:t>
      </w:r>
    </w:p>
    <w:p w14:paraId="1E9EA60A" w14:textId="77777777" w:rsidR="001F69EA" w:rsidRDefault="001F69EA" w:rsidP="00C41879">
      <w:pPr>
        <w:pStyle w:val="a3"/>
        <w:ind w:firstLineChars="0" w:firstLine="0"/>
      </w:pPr>
    </w:p>
    <w:p w14:paraId="20905596" w14:textId="77777777" w:rsidR="001F69EA" w:rsidRPr="00C41879" w:rsidRDefault="001F69EA" w:rsidP="001F69EA">
      <w:pPr>
        <w:pStyle w:val="2"/>
      </w:pPr>
      <w:bookmarkStart w:id="2" w:name="_Toc86096205"/>
      <w:r>
        <w:rPr>
          <w:rFonts w:hint="eastAsia"/>
        </w:rPr>
        <w:t>自动更新DLC</w:t>
      </w:r>
      <w:bookmarkEnd w:id="2"/>
    </w:p>
    <w:p w14:paraId="5C300ED1" w14:textId="7DDE478E" w:rsidR="001F69EA" w:rsidRDefault="001F69EA" w:rsidP="001F69EA">
      <w:pPr>
        <w:pStyle w:val="a3"/>
        <w:ind w:firstLineChars="0" w:firstLine="0"/>
      </w:pPr>
      <w:r w:rsidRPr="00122734">
        <w:rPr>
          <w:rFonts w:hint="eastAsia"/>
          <w:b/>
          <w:bCs/>
        </w:rPr>
        <w:t>1</w:t>
      </w:r>
      <w:r w:rsidRPr="00122734">
        <w:rPr>
          <w:b/>
          <w:bCs/>
        </w:rPr>
        <w:t>0.24</w:t>
      </w:r>
      <w:r w:rsidRPr="00122734">
        <w:rPr>
          <w:rFonts w:hint="eastAsia"/>
          <w:b/>
          <w:bCs/>
        </w:rPr>
        <w:t>元</w:t>
      </w:r>
      <w:r w:rsidRPr="0096652F">
        <w:rPr>
          <w:rFonts w:hint="eastAsia"/>
          <w:b/>
          <w:bCs/>
        </w:rPr>
        <w:t>一次性</w:t>
      </w:r>
      <w:r w:rsidRPr="00122734">
        <w:rPr>
          <w:rFonts w:hint="eastAsia"/>
          <w:b/>
          <w:bCs/>
        </w:rPr>
        <w:t>付费</w:t>
      </w:r>
      <w:r>
        <w:rPr>
          <w:rFonts w:hint="eastAsia"/>
        </w:rPr>
        <w:t>，购买后将</w:t>
      </w:r>
      <w:r w:rsidR="0096652F" w:rsidRPr="0096652F">
        <w:rPr>
          <w:rFonts w:hint="eastAsia"/>
          <w:b/>
          <w:bCs/>
        </w:rPr>
        <w:t>永久</w:t>
      </w:r>
      <w:r>
        <w:rPr>
          <w:rFonts w:hint="eastAsia"/>
        </w:rPr>
        <w:t>获得自动更新功能的使用资格</w:t>
      </w:r>
    </w:p>
    <w:p w14:paraId="3AB55206" w14:textId="04ACD45D" w:rsidR="001F69EA" w:rsidRDefault="001F69EA" w:rsidP="001F69EA">
      <w:pPr>
        <w:pStyle w:val="a3"/>
        <w:ind w:firstLineChars="0" w:firstLine="0"/>
      </w:pPr>
      <w:r>
        <w:rPr>
          <w:rFonts w:hint="eastAsia"/>
        </w:rPr>
        <w:t>（指当有新版本时，自动下载并更新到最新版本，然后运行，免去每次有新版本时手动执行这些操作）</w:t>
      </w:r>
    </w:p>
    <w:p w14:paraId="1D8B63B6" w14:textId="536C07D9" w:rsidR="00BB7CB4" w:rsidRDefault="00BB7CB4"/>
    <w:p w14:paraId="5ED36CA4" w14:textId="158E71CD" w:rsidR="00BB7CB4" w:rsidRDefault="00BB7CB4" w:rsidP="0066113A">
      <w:pPr>
        <w:pStyle w:val="1"/>
      </w:pPr>
      <w:bookmarkStart w:id="3" w:name="_Toc86096206"/>
      <w:r>
        <w:rPr>
          <w:rFonts w:hint="eastAsia"/>
        </w:rPr>
        <w:t>付费</w:t>
      </w:r>
      <w:r w:rsidR="00923696">
        <w:rPr>
          <w:rFonts w:hint="eastAsia"/>
        </w:rPr>
        <w:t>方案</w:t>
      </w:r>
      <w:bookmarkEnd w:id="3"/>
    </w:p>
    <w:p w14:paraId="274059EA" w14:textId="1467DF28" w:rsidR="001A4BF1" w:rsidRDefault="001A4BF1" w:rsidP="00923696">
      <w:pPr>
        <w:pStyle w:val="2"/>
      </w:pPr>
      <w:bookmarkStart w:id="4" w:name="_Toc86096207"/>
      <w:r>
        <w:rPr>
          <w:rFonts w:hint="eastAsia"/>
        </w:rPr>
        <w:t>方案一：通过配置工具直接购买（二十分钟左右生效）</w:t>
      </w:r>
      <w:bookmarkEnd w:id="4"/>
    </w:p>
    <w:p w14:paraId="47ABD6EF" w14:textId="017A9920" w:rsidR="008571CD" w:rsidRDefault="008571CD" w:rsidP="008571CD">
      <w:pPr>
        <w:pStyle w:val="3"/>
      </w:pPr>
      <w:bookmarkStart w:id="5" w:name="_Toc86096208"/>
      <w:r>
        <w:rPr>
          <w:rFonts w:hint="eastAsia"/>
        </w:rPr>
        <w:t>填写信息</w:t>
      </w:r>
      <w:bookmarkEnd w:id="5"/>
    </w:p>
    <w:p w14:paraId="40DEEF10" w14:textId="793A2BB6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3860550" w14:textId="77777777" w:rsidR="001A4BF1" w:rsidRDefault="001A4BF1" w:rsidP="001A4BF1">
      <w:r>
        <w:drawing>
          <wp:inline distT="0" distB="0" distL="0" distR="0" wp14:anchorId="4EF34CC5" wp14:editId="66D4FA5B">
            <wp:extent cx="1104762" cy="143809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B95D" w14:textId="77777777" w:rsidR="001A4BF1" w:rsidRPr="00021B49" w:rsidRDefault="001A4BF1" w:rsidP="001A4BF1"/>
    <w:p w14:paraId="5681DC75" w14:textId="77777777" w:rsidR="001A4BF1" w:rsidRDefault="001A4BF1" w:rsidP="001A4BF1">
      <w:r>
        <w:rPr>
          <w:rFonts w:hint="eastAsia"/>
        </w:rPr>
        <w:t>点击 付费相关 标签</w:t>
      </w:r>
    </w:p>
    <w:p w14:paraId="6FE8B9CD" w14:textId="6F33857A" w:rsidR="001A4BF1" w:rsidRDefault="00FD5CE6" w:rsidP="001A4BF1">
      <w:r>
        <w:lastRenderedPageBreak/>
        <w:drawing>
          <wp:inline distT="0" distB="0" distL="0" distR="0" wp14:anchorId="0F7A4902" wp14:editId="70C9223E">
            <wp:extent cx="5274310" cy="391668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49B53" w14:textId="2E177853" w:rsidR="00FD5CE6" w:rsidRDefault="00FD5CE6" w:rsidP="001A4BF1"/>
    <w:p w14:paraId="556FD255" w14:textId="4E24723F" w:rsidR="00FD5CE6" w:rsidRDefault="00FD5CE6" w:rsidP="001A4BF1">
      <w:r>
        <w:rPr>
          <w:rFonts w:hint="eastAsia"/>
        </w:rPr>
        <w:t>首先填写好要使用的qq，如果有其他qq需要独立使用，可以在第二格中填入附属QQ。</w:t>
      </w:r>
    </w:p>
    <w:p w14:paraId="673FCB5A" w14:textId="15692E30" w:rsidR="00FD5CE6" w:rsidRDefault="00FD5CE6" w:rsidP="001A4BF1"/>
    <w:p w14:paraId="7F1DAFE4" w14:textId="6D5ECDF4" w:rsidR="00FD5CE6" w:rsidRDefault="00FD5CE6" w:rsidP="001A4BF1">
      <w:r>
        <w:rPr>
          <w:rFonts w:hint="eastAsia"/>
        </w:rPr>
        <w:t>然后需求选择好要购买的付费内容，并选择好付款方式，然后点击购买按钮。</w:t>
      </w:r>
    </w:p>
    <w:p w14:paraId="690FFCBA" w14:textId="255F6BC6" w:rsidR="00FD5CE6" w:rsidRDefault="00FD5CE6" w:rsidP="001A4BF1"/>
    <w:p w14:paraId="58B65C9A" w14:textId="00663E83" w:rsidR="00FD5CE6" w:rsidRDefault="00FD5CE6" w:rsidP="001A4BF1">
      <w:r>
        <w:rPr>
          <w:rFonts w:hint="eastAsia"/>
        </w:rPr>
        <w:t>将会弹出一个确认界面，请确保各项都无误后再点击确认</w:t>
      </w:r>
    </w:p>
    <w:p w14:paraId="6D78E46E" w14:textId="703D926D" w:rsidR="00FD5CE6" w:rsidRDefault="00FD5CE6" w:rsidP="001A4BF1">
      <w:r>
        <w:drawing>
          <wp:inline distT="0" distB="0" distL="0" distR="0" wp14:anchorId="3820AB3B" wp14:editId="5855D79D">
            <wp:extent cx="3886400" cy="2863997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74B20" w14:textId="57648D97" w:rsidR="00FD5CE6" w:rsidRDefault="00FD5CE6" w:rsidP="001A4BF1"/>
    <w:p w14:paraId="4798CD05" w14:textId="4BFE19A0" w:rsidR="008571CD" w:rsidRDefault="008571CD" w:rsidP="008571CD">
      <w:pPr>
        <w:pStyle w:val="3"/>
      </w:pPr>
      <w:bookmarkStart w:id="6" w:name="_Toc86096209"/>
      <w:r>
        <w:rPr>
          <w:rFonts w:hint="eastAsia"/>
        </w:rPr>
        <w:lastRenderedPageBreak/>
        <w:t>扫码支付</w:t>
      </w:r>
      <w:bookmarkEnd w:id="6"/>
    </w:p>
    <w:p w14:paraId="2FE0E6FC" w14:textId="04F93878" w:rsidR="00FD5CE6" w:rsidRDefault="00FD5CE6" w:rsidP="001A4BF1">
      <w:r>
        <w:rPr>
          <w:rFonts w:hint="eastAsia"/>
        </w:rPr>
        <w:t>如果确认无误，点击 OK，将会用系统浏览器打开付款页面</w:t>
      </w:r>
      <w:r w:rsidR="00EB2FFF">
        <w:rPr>
          <w:rFonts w:hint="eastAsia"/>
        </w:rPr>
        <w:t>，扫码进行付款即可。</w:t>
      </w:r>
    </w:p>
    <w:p w14:paraId="092D980A" w14:textId="072691C6" w:rsidR="00FD5CE6" w:rsidRDefault="00EB2FFF" w:rsidP="001A4BF1">
      <w:r>
        <w:drawing>
          <wp:inline distT="0" distB="0" distL="0" distR="0" wp14:anchorId="6DB30642" wp14:editId="1AFA4B59">
            <wp:extent cx="5274310" cy="3923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A5EC" w14:textId="67F80C3D" w:rsidR="00FD5CE6" w:rsidRDefault="00FD5CE6" w:rsidP="001A4BF1"/>
    <w:p w14:paraId="32F30CF2" w14:textId="1472A3AF" w:rsidR="00EB2FFF" w:rsidRDefault="00EB2FFF" w:rsidP="001A4BF1">
      <w:r>
        <w:rPr>
          <w:rFonts w:hint="eastAsia"/>
        </w:rPr>
        <w:t>如果弹出这样的提示，请打开历史浏览记录，找到上一个记录，复制出来，用其他浏览器（比如edge）来打开</w:t>
      </w:r>
    </w:p>
    <w:p w14:paraId="0F8B1028" w14:textId="6FEFEB91" w:rsidR="00FD5CE6" w:rsidRDefault="00EB2FFF" w:rsidP="001A4BF1">
      <w:r>
        <w:drawing>
          <wp:inline distT="0" distB="0" distL="0" distR="0" wp14:anchorId="1A84F9CE" wp14:editId="4ADDABD0">
            <wp:extent cx="5274310" cy="139954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CBBA" w14:textId="43D42010" w:rsidR="00EB2FFF" w:rsidRDefault="00EB2FFF" w:rsidP="001A4BF1">
      <w:r>
        <w:drawing>
          <wp:inline distT="0" distB="0" distL="0" distR="0" wp14:anchorId="3BDEE785" wp14:editId="55A32C86">
            <wp:extent cx="5274310" cy="10788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8BB9" w14:textId="2AE01B0A" w:rsidR="00EB2FFF" w:rsidRDefault="00EB2FFF" w:rsidP="001A4BF1"/>
    <w:p w14:paraId="5703B29C" w14:textId="35B71EEA" w:rsidR="008571CD" w:rsidRDefault="008571CD" w:rsidP="008571CD">
      <w:pPr>
        <w:pStyle w:val="3"/>
      </w:pPr>
      <w:bookmarkStart w:id="7" w:name="_Toc86096210"/>
      <w:r>
        <w:rPr>
          <w:rFonts w:hint="eastAsia"/>
        </w:rPr>
        <w:lastRenderedPageBreak/>
        <w:t>等待到账</w:t>
      </w:r>
      <w:bookmarkEnd w:id="7"/>
    </w:p>
    <w:p w14:paraId="727A0F98" w14:textId="6E29DCAC" w:rsidR="00EB2FFF" w:rsidRDefault="00EB2FFF" w:rsidP="001A4BF1">
      <w:r>
        <w:rPr>
          <w:rFonts w:hint="eastAsia"/>
        </w:rPr>
        <w:t>完成付款后，稍等片刻，跳转到类似下面的页面，就说明付款成功了。由于有缓存的存在，大概会在二十分钟以内可查询到~</w:t>
      </w:r>
    </w:p>
    <w:p w14:paraId="2C22D12E" w14:textId="77777777" w:rsidR="00EB2FFF" w:rsidRDefault="00EB2FFF" w:rsidP="001A4BF1"/>
    <w:p w14:paraId="714B971D" w14:textId="64D92631" w:rsidR="00EB2FFF" w:rsidRPr="00EB2FFF" w:rsidRDefault="00EB2FFF" w:rsidP="001A4BF1">
      <w:r>
        <w:drawing>
          <wp:inline distT="0" distB="0" distL="0" distR="0" wp14:anchorId="799B0269" wp14:editId="4AB86377">
            <wp:extent cx="3626036" cy="450873"/>
            <wp:effectExtent l="0" t="0" r="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5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CAAC4" w14:textId="77777777" w:rsidR="00EB2FFF" w:rsidRPr="001A4BF1" w:rsidRDefault="00EB2FFF" w:rsidP="001A4BF1"/>
    <w:p w14:paraId="69EC9495" w14:textId="6AC63D12" w:rsidR="00923696" w:rsidRPr="00923696" w:rsidRDefault="001A4BF1" w:rsidP="00923696">
      <w:pPr>
        <w:pStyle w:val="2"/>
      </w:pPr>
      <w:bookmarkStart w:id="8" w:name="_Toc86096211"/>
      <w:r>
        <w:rPr>
          <w:rFonts w:hint="eastAsia"/>
        </w:rPr>
        <w:t>方案二：付款后私聊等待手动处理（一般2</w:t>
      </w:r>
      <w:r>
        <w:t>4</w:t>
      </w:r>
      <w:r>
        <w:rPr>
          <w:rFonts w:hint="eastAsia"/>
        </w:rPr>
        <w:t>小时内处理）</w:t>
      </w:r>
      <w:bookmarkEnd w:id="8"/>
    </w:p>
    <w:p w14:paraId="64C6320D" w14:textId="23E62CC2" w:rsidR="00BB7CB4" w:rsidRDefault="00BB7CB4">
      <w:r>
        <w:rPr>
          <w:rFonts w:hint="eastAsia"/>
        </w:rPr>
        <w:t>经过这几天的实践，目前付费流程如下</w:t>
      </w:r>
    </w:p>
    <w:p w14:paraId="504FCFBD" w14:textId="20E16785" w:rsidR="0066113A" w:rsidRDefault="0066113A" w:rsidP="00923696">
      <w:pPr>
        <w:pStyle w:val="3"/>
      </w:pPr>
      <w:bookmarkStart w:id="9" w:name="_Toc86096212"/>
      <w:r>
        <w:rPr>
          <w:rFonts w:hint="eastAsia"/>
        </w:rPr>
        <w:t>付款</w:t>
      </w:r>
      <w:bookmarkEnd w:id="9"/>
    </w:p>
    <w:p w14:paraId="61225896" w14:textId="6476545A" w:rsidR="00C41879" w:rsidRDefault="00BB7CB4" w:rsidP="00C41879">
      <w:r>
        <w:rPr>
          <w:rFonts w:hint="eastAsia"/>
        </w:rPr>
        <w:t>扫描</w:t>
      </w:r>
      <w:r w:rsidRPr="003415A7">
        <w:rPr>
          <w:rFonts w:hint="eastAsia"/>
          <w:highlight w:val="yellow"/>
        </w:rPr>
        <w:t>小助手</w:t>
      </w:r>
      <w:r w:rsidR="00684BBF">
        <w:rPr>
          <w:rFonts w:hint="eastAsia"/>
          <w:highlight w:val="yellow"/>
        </w:rPr>
        <w:t>【付费指引】</w:t>
      </w:r>
      <w:r w:rsidRPr="003415A7">
        <w:rPr>
          <w:rFonts w:hint="eastAsia"/>
          <w:highlight w:val="yellow"/>
        </w:rPr>
        <w:t>目录中</w:t>
      </w:r>
      <w:r>
        <w:rPr>
          <w:rFonts w:hint="eastAsia"/>
        </w:rPr>
        <w:t>的付款二维码（左边是</w:t>
      </w:r>
      <w:r w:rsidRPr="003415A7">
        <w:rPr>
          <w:rFonts w:hint="eastAsia"/>
          <w:b/>
          <w:bCs/>
        </w:rPr>
        <w:t>微信</w:t>
      </w:r>
      <w:r>
        <w:rPr>
          <w:rFonts w:hint="eastAsia"/>
        </w:rPr>
        <w:t>，右边是</w:t>
      </w:r>
      <w:r w:rsidRPr="003415A7">
        <w:rPr>
          <w:rFonts w:hint="eastAsia"/>
          <w:b/>
          <w:bCs/>
        </w:rPr>
        <w:t>支付宝</w:t>
      </w:r>
      <w:r>
        <w:rPr>
          <w:rFonts w:hint="eastAsia"/>
        </w:rPr>
        <w:t>（若在海外，可以转账支付宝账号1</w:t>
      </w:r>
      <w:r>
        <w:t>7328213065</w:t>
      </w:r>
      <w:r>
        <w:rPr>
          <w:rFonts w:hint="eastAsia"/>
        </w:rPr>
        <w:t>））</w:t>
      </w:r>
    </w:p>
    <w:p w14:paraId="36AA427F" w14:textId="0D99A639" w:rsidR="005B1BEC" w:rsidRDefault="005B1BEC" w:rsidP="00C41879">
      <w:r w:rsidRPr="003415A7">
        <w:rPr>
          <w:rFonts w:hint="eastAsia"/>
          <w:highlight w:val="yellow"/>
        </w:rPr>
        <w:t>（下面两图仅展示用，告诉你在目录里大概长啥样）</w:t>
      </w:r>
    </w:p>
    <w:p w14:paraId="7DC256D4" w14:textId="5A8AA415" w:rsidR="00BB7CB4" w:rsidRDefault="00BB7CB4" w:rsidP="00C41879">
      <w:r>
        <w:drawing>
          <wp:inline distT="0" distB="0" distL="0" distR="0" wp14:anchorId="69D45C87" wp14:editId="12EEA5E6">
            <wp:extent cx="1285714" cy="108571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714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407405F5" wp14:editId="3E154E70">
            <wp:extent cx="1085714" cy="1133333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A134" w14:textId="2268DDBB" w:rsidR="005B1BEC" w:rsidRDefault="005B1BEC" w:rsidP="00C41879"/>
    <w:p w14:paraId="2C0F0D20" w14:textId="1B81ED09" w:rsidR="005B1BEC" w:rsidRDefault="005B1BEC" w:rsidP="00C41879">
      <w:r w:rsidRPr="003415A7">
        <w:rPr>
          <w:rFonts w:hint="eastAsia"/>
          <w:highlight w:val="yellow"/>
        </w:rPr>
        <w:t>如果懒得打开目录，也可以直接扫下面这个=、=</w:t>
      </w:r>
    </w:p>
    <w:p w14:paraId="626F3601" w14:textId="179AB2CE" w:rsidR="005B1BEC" w:rsidRDefault="005B1BEC" w:rsidP="00C41879">
      <w:r>
        <w:lastRenderedPageBreak/>
        <w:drawing>
          <wp:inline distT="0" distB="0" distL="0" distR="0" wp14:anchorId="237AE187" wp14:editId="7AA00466">
            <wp:extent cx="5274310" cy="30746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E1B0" w14:textId="1C2EEE04" w:rsidR="0066113A" w:rsidRDefault="0066113A" w:rsidP="00923696">
      <w:pPr>
        <w:pStyle w:val="3"/>
      </w:pPr>
      <w:bookmarkStart w:id="10" w:name="_Toc86096213"/>
      <w:r>
        <w:rPr>
          <w:rFonts w:hint="eastAsia"/>
        </w:rPr>
        <w:t>告知付款情况</w:t>
      </w:r>
      <w:bookmarkEnd w:id="10"/>
    </w:p>
    <w:p w14:paraId="25D2F7F7" w14:textId="3C66C87D" w:rsidR="00BB7CB4" w:rsidRDefault="00BB7CB4" w:rsidP="00C41879">
      <w:r>
        <w:rPr>
          <w:rFonts w:hint="eastAsia"/>
        </w:rPr>
        <w:t>将</w:t>
      </w:r>
      <w:r w:rsidRPr="003415A7">
        <w:rPr>
          <w:rFonts w:hint="eastAsia"/>
          <w:highlight w:val="yellow"/>
        </w:rPr>
        <w:t>付费内容、付款截图、附加信息</w:t>
      </w:r>
      <w:r>
        <w:rPr>
          <w:rFonts w:hint="eastAsia"/>
        </w:rPr>
        <w:t>等私聊发给我（加群后即可找到我）</w:t>
      </w:r>
      <w:r w:rsidR="00C41879">
        <w:br/>
      </w:r>
      <w:r w:rsidR="00C41879" w:rsidRPr="003415A7">
        <w:rPr>
          <w:rFonts w:hint="eastAsia"/>
          <w:highlight w:val="yellow"/>
        </w:rPr>
        <w:t>示例：</w:t>
      </w:r>
    </w:p>
    <w:p w14:paraId="4648E634" w14:textId="24241265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自动更新DLC：</w:t>
      </w:r>
    </w:p>
    <w:p w14:paraId="16E279CC" w14:textId="5AA7238E" w:rsidR="00C41879" w:rsidRDefault="00C41879" w:rsidP="00C41879">
      <w:r w:rsidRPr="003415A7">
        <w:rPr>
          <w:rFonts w:hint="eastAsia"/>
          <w:highlight w:val="yellow"/>
        </w:rPr>
        <w:t>你好，我要购买自动更新DLC，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2DD3B5AC" w14:textId="590BEC0E" w:rsidR="00C41879" w:rsidRDefault="00C41879" w:rsidP="00C41879"/>
    <w:p w14:paraId="396BBD63" w14:textId="53D62B9B" w:rsidR="00C41879" w:rsidRPr="00B0075F" w:rsidRDefault="00C41879" w:rsidP="00C41879">
      <w:pPr>
        <w:rPr>
          <w:b/>
          <w:bCs/>
        </w:rPr>
      </w:pPr>
      <w:r w:rsidRPr="00B0075F">
        <w:rPr>
          <w:rFonts w:hint="eastAsia"/>
          <w:b/>
          <w:bCs/>
        </w:rPr>
        <w:t>按月付费</w:t>
      </w:r>
    </w:p>
    <w:p w14:paraId="209AB864" w14:textId="4E2633F5" w:rsidR="00C41879" w:rsidRDefault="00C41879" w:rsidP="00C41879">
      <w:r w:rsidRPr="003415A7">
        <w:rPr>
          <w:rFonts w:hint="eastAsia"/>
          <w:highlight w:val="yellow"/>
        </w:rPr>
        <w:t>你好，我要购买两个月的付费内容，1</w:t>
      </w:r>
      <w:r w:rsidRPr="003415A7">
        <w:rPr>
          <w:highlight w:val="yellow"/>
        </w:rPr>
        <w:t>0</w:t>
      </w:r>
      <w:r w:rsidRPr="003415A7">
        <w:rPr>
          <w:rFonts w:hint="eastAsia"/>
          <w:highlight w:val="yellow"/>
        </w:rPr>
        <w:t>元付款截图如下，需要使用的qq是1</w:t>
      </w:r>
      <w:r w:rsidRPr="003415A7">
        <w:rPr>
          <w:highlight w:val="yellow"/>
        </w:rPr>
        <w:t>234</w:t>
      </w:r>
      <w:r w:rsidRPr="003415A7">
        <w:rPr>
          <w:rFonts w:hint="eastAsia"/>
          <w:highlight w:val="yellow"/>
        </w:rPr>
        <w:t>、3</w:t>
      </w:r>
      <w:r w:rsidRPr="003415A7">
        <w:rPr>
          <w:highlight w:val="yellow"/>
        </w:rPr>
        <w:t>45</w:t>
      </w:r>
      <w:r w:rsidRPr="003415A7">
        <w:rPr>
          <w:rFonts w:hint="eastAsia"/>
          <w:highlight w:val="yellow"/>
        </w:rPr>
        <w:t>、</w:t>
      </w:r>
      <w:r w:rsidRPr="003415A7">
        <w:rPr>
          <w:highlight w:val="yellow"/>
        </w:rPr>
        <w:t>678</w:t>
      </w:r>
      <w:r w:rsidRPr="003415A7">
        <w:rPr>
          <w:rFonts w:hint="eastAsia"/>
          <w:highlight w:val="yellow"/>
        </w:rPr>
        <w:t>这三个qq</w:t>
      </w:r>
    </w:p>
    <w:p w14:paraId="435179CF" w14:textId="480E96A7" w:rsidR="0066113A" w:rsidRDefault="0066113A" w:rsidP="00923696">
      <w:pPr>
        <w:pStyle w:val="3"/>
      </w:pPr>
      <w:bookmarkStart w:id="11" w:name="_Toc86096214"/>
      <w:r>
        <w:rPr>
          <w:rFonts w:hint="eastAsia"/>
        </w:rPr>
        <w:t>等待处理</w:t>
      </w:r>
      <w:bookmarkEnd w:id="11"/>
    </w:p>
    <w:p w14:paraId="78739D4E" w14:textId="39A3B9EB" w:rsidR="00BB7CB4" w:rsidRDefault="00C41879">
      <w:r w:rsidRPr="003415A7">
        <w:rPr>
          <w:rFonts w:hint="eastAsia"/>
          <w:highlight w:val="yellow"/>
        </w:rPr>
        <w:t>在一天</w:t>
      </w:r>
      <w:r w:rsidR="003415A7" w:rsidRPr="003415A7">
        <w:rPr>
          <w:rFonts w:hint="eastAsia"/>
          <w:highlight w:val="yellow"/>
        </w:rPr>
        <w:t>（2</w:t>
      </w:r>
      <w:r w:rsidR="003415A7" w:rsidRPr="003415A7">
        <w:rPr>
          <w:highlight w:val="yellow"/>
        </w:rPr>
        <w:t>4</w:t>
      </w:r>
      <w:r w:rsidR="003415A7" w:rsidRPr="003415A7">
        <w:rPr>
          <w:rFonts w:hint="eastAsia"/>
          <w:highlight w:val="yellow"/>
        </w:rPr>
        <w:t>小时）</w:t>
      </w:r>
      <w:r w:rsidRPr="003415A7">
        <w:rPr>
          <w:rFonts w:hint="eastAsia"/>
          <w:highlight w:val="yellow"/>
        </w:rPr>
        <w:t>内</w:t>
      </w:r>
      <w:r w:rsidR="00D0212D">
        <w:rPr>
          <w:rFonts w:hint="eastAsia"/>
          <w:highlight w:val="yellow"/>
        </w:rPr>
        <w:t>（</w:t>
      </w:r>
      <w:r w:rsidR="00D0212D" w:rsidRPr="00D0212D">
        <w:rPr>
          <w:rFonts w:hint="eastAsia"/>
          <w:highlight w:val="cyan"/>
        </w:rPr>
        <w:t>周末不处理消息</w:t>
      </w:r>
      <w:r w:rsidR="00D0212D">
        <w:rPr>
          <w:rFonts w:hint="eastAsia"/>
          <w:highlight w:val="yellow"/>
        </w:rPr>
        <w:t>）</w:t>
      </w:r>
      <w:r>
        <w:rPr>
          <w:rFonts w:hint="eastAsia"/>
        </w:rPr>
        <w:t>，我看到消息后会进行处理。但是由于腾讯qq会冻结过多回复其他qq的这种qq，所以操作完成后我将</w:t>
      </w:r>
      <w:r w:rsidRPr="003415A7">
        <w:rPr>
          <w:rFonts w:hint="eastAsia"/>
          <w:highlight w:val="yellow"/>
        </w:rPr>
        <w:t>不会发任何回复</w:t>
      </w:r>
      <w:r>
        <w:rPr>
          <w:rFonts w:hint="eastAsia"/>
        </w:rPr>
        <w:t>。各位若在发付款截图一天（2</w:t>
      </w:r>
      <w:r>
        <w:t>4</w:t>
      </w:r>
      <w:r>
        <w:rPr>
          <w:rFonts w:hint="eastAsia"/>
        </w:rPr>
        <w:t>小时）后使用小助手时，对应功能仍未激活，则再次私聊我提醒一下就行，应该是看漏了</w:t>
      </w:r>
    </w:p>
    <w:p w14:paraId="59203640" w14:textId="48C28CFF" w:rsidR="001A4BF1" w:rsidRDefault="001A4BF1"/>
    <w:p w14:paraId="495332E3" w14:textId="0370F361" w:rsidR="001A4BF1" w:rsidRPr="001A4BF1" w:rsidRDefault="001A4BF1" w:rsidP="001A4BF1">
      <w:pPr>
        <w:pStyle w:val="2"/>
        <w:rPr>
          <w:color w:val="AEAAAA" w:themeColor="background2" w:themeShade="BF"/>
        </w:rPr>
      </w:pPr>
      <w:bookmarkStart w:id="12" w:name="_Toc86096215"/>
      <w:r w:rsidRPr="001A4BF1">
        <w:rPr>
          <w:rFonts w:hint="eastAsia"/>
          <w:color w:val="AEAAAA" w:themeColor="background2" w:themeShade="BF"/>
        </w:rPr>
        <w:lastRenderedPageBreak/>
        <w:t>方案三：基于卡密自助服务（</w:t>
      </w:r>
      <w:r>
        <w:rPr>
          <w:rFonts w:hint="eastAsia"/>
          <w:color w:val="AEAAAA" w:themeColor="background2" w:themeShade="BF"/>
        </w:rPr>
        <w:t>备用</w:t>
      </w:r>
      <w:r w:rsidRPr="001A4BF1">
        <w:rPr>
          <w:rFonts w:hint="eastAsia"/>
          <w:color w:val="AEAAAA" w:themeColor="background2" w:themeShade="BF"/>
        </w:rPr>
        <w:t>）</w:t>
      </w:r>
      <w:bookmarkEnd w:id="12"/>
    </w:p>
    <w:p w14:paraId="17D40263" w14:textId="77777777" w:rsidR="001A4BF1" w:rsidRDefault="001A4BF1" w:rsidP="001A4BF1">
      <w:pPr>
        <w:pStyle w:val="3"/>
      </w:pPr>
      <w:bookmarkStart w:id="13" w:name="_Toc86096216"/>
      <w:r>
        <w:rPr>
          <w:rFonts w:hint="eastAsia"/>
        </w:rPr>
        <w:t>购买卡密</w:t>
      </w:r>
      <w:bookmarkEnd w:id="13"/>
    </w:p>
    <w:p w14:paraId="062E0DD6" w14:textId="0640F778" w:rsidR="00C92DEF" w:rsidRDefault="007D76F8" w:rsidP="001A4BF1">
      <w:r w:rsidRPr="007D76F8">
        <w:rPr>
          <w:rFonts w:hint="eastAsia"/>
          <w:highlight w:val="yellow"/>
        </w:rPr>
        <w:t>目前暂时隐藏了该方案，日后可能会重新开放</w:t>
      </w:r>
    </w:p>
    <w:p w14:paraId="2EB3A0DC" w14:textId="05625864" w:rsidR="00C92DEF" w:rsidRDefault="00C92DEF" w:rsidP="001A4BF1">
      <w:r>
        <w:rPr>
          <w:rFonts w:hint="eastAsia"/>
          <w:highlight w:val="yellow"/>
        </w:rPr>
        <w:t>如果仍需要使用该功能，可以点击下图这个按钮，卡密的界面就会重新显示出来</w:t>
      </w:r>
    </w:p>
    <w:p w14:paraId="28E5A4BC" w14:textId="12B9A94A" w:rsidR="00C92DEF" w:rsidRDefault="003F0473" w:rsidP="001A4BF1">
      <w:r>
        <w:drawing>
          <wp:inline distT="0" distB="0" distL="0" distR="0" wp14:anchorId="77A035F3" wp14:editId="4822248F">
            <wp:extent cx="5274310" cy="14757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7EB6" w14:textId="77777777" w:rsidR="007D76F8" w:rsidRDefault="007D76F8" w:rsidP="001A4BF1"/>
    <w:p w14:paraId="3B6C543A" w14:textId="18D843E4" w:rsidR="001A4BF1" w:rsidRDefault="001A4BF1" w:rsidP="001A4BF1">
      <w:r>
        <w:rPr>
          <w:rFonts w:hint="eastAsia"/>
        </w:rPr>
        <w:t>双击小助手目录中的【</w:t>
      </w:r>
      <w:r w:rsidRPr="00021B49">
        <w:t>DNF蚊子腿小助手配置工具.exe</w:t>
      </w:r>
      <w:r>
        <w:rPr>
          <w:rFonts w:hint="eastAsia"/>
        </w:rPr>
        <w:t>】</w:t>
      </w:r>
    </w:p>
    <w:p w14:paraId="45E7FAC1" w14:textId="77777777" w:rsidR="001A4BF1" w:rsidRDefault="001A4BF1" w:rsidP="001A4BF1">
      <w:r>
        <w:drawing>
          <wp:inline distT="0" distB="0" distL="0" distR="0" wp14:anchorId="17A5027A" wp14:editId="305CD14C">
            <wp:extent cx="1104762" cy="1438095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951A" w14:textId="77777777" w:rsidR="001A4BF1" w:rsidRPr="00021B49" w:rsidRDefault="001A4BF1" w:rsidP="001A4BF1"/>
    <w:p w14:paraId="58E4023A" w14:textId="77777777" w:rsidR="001A4BF1" w:rsidRDefault="001A4BF1" w:rsidP="001A4BF1">
      <w:r>
        <w:rPr>
          <w:rFonts w:hint="eastAsia"/>
        </w:rPr>
        <w:t>点击 付费相关 标签</w:t>
      </w:r>
    </w:p>
    <w:p w14:paraId="3E36479B" w14:textId="77777777" w:rsidR="001A4BF1" w:rsidRDefault="001A4BF1" w:rsidP="001A4BF1">
      <w:r>
        <w:lastRenderedPageBreak/>
        <w:drawing>
          <wp:inline distT="0" distB="0" distL="0" distR="0" wp14:anchorId="73D61551" wp14:editId="76FCB3EB">
            <wp:extent cx="5274310" cy="38315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EBA9" w14:textId="77777777" w:rsidR="001A4BF1" w:rsidRDefault="001A4BF1" w:rsidP="001A4BF1"/>
    <w:p w14:paraId="380E90E1" w14:textId="77777777" w:rsidR="001A4BF1" w:rsidRDefault="001A4BF1" w:rsidP="001A4BF1">
      <w:r>
        <w:rPr>
          <w:rFonts w:hint="eastAsia"/>
        </w:rPr>
        <w:t xml:space="preserve">根据购买需求点击 </w:t>
      </w:r>
      <w:r w:rsidRPr="00021B49">
        <w:rPr>
          <w:rFonts w:hint="eastAsia"/>
          <w:highlight w:val="yellow"/>
        </w:rPr>
        <w:t>购买自动更新DLC的卡密</w:t>
      </w:r>
      <w:r>
        <w:rPr>
          <w:rFonts w:hint="eastAsia"/>
        </w:rPr>
        <w:t xml:space="preserve"> 或 </w:t>
      </w:r>
      <w:r w:rsidRPr="00021B49">
        <w:rPr>
          <w:rFonts w:hint="eastAsia"/>
          <w:highlight w:val="yellow"/>
        </w:rPr>
        <w:t>购买按月付费的卡密</w:t>
      </w:r>
      <w:r>
        <w:rPr>
          <w:rFonts w:hint="eastAsia"/>
        </w:rPr>
        <w:t xml:space="preserve"> 按钮，进入卡密购买页面。</w:t>
      </w:r>
    </w:p>
    <w:p w14:paraId="21D8E374" w14:textId="77777777" w:rsidR="001A4BF1" w:rsidRDefault="001A4BF1" w:rsidP="001A4BF1">
      <w:r>
        <w:rPr>
          <w:rFonts w:hint="eastAsia"/>
        </w:rPr>
        <w:t>若购买自动更新，请确定之前未曾购买过（因为只需要买一次）</w:t>
      </w:r>
    </w:p>
    <w:p w14:paraId="189A9935" w14:textId="77777777" w:rsidR="001A4BF1" w:rsidRDefault="001A4BF1" w:rsidP="001A4BF1">
      <w:r>
        <w:drawing>
          <wp:inline distT="0" distB="0" distL="0" distR="0" wp14:anchorId="578F2300" wp14:editId="293E8EBE">
            <wp:extent cx="5274310" cy="10655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4557" w14:textId="77777777" w:rsidR="001A4BF1" w:rsidRDefault="001A4BF1" w:rsidP="001A4BF1"/>
    <w:p w14:paraId="1F151890" w14:textId="77777777" w:rsidR="001A4BF1" w:rsidRDefault="001A4BF1" w:rsidP="001A4BF1">
      <w:r>
        <w:rPr>
          <w:rFonts w:hint="eastAsia"/>
        </w:rPr>
        <w:t>在购买页面选择需要购买的服务（以按月付费为例）</w:t>
      </w:r>
    </w:p>
    <w:p w14:paraId="075C0CD4" w14:textId="77777777" w:rsidR="001A4BF1" w:rsidRDefault="001A4BF1" w:rsidP="001A4BF1">
      <w:r>
        <w:lastRenderedPageBreak/>
        <w:drawing>
          <wp:inline distT="0" distB="0" distL="0" distR="0" wp14:anchorId="5FF6DD66" wp14:editId="1C986BBF">
            <wp:extent cx="5274310" cy="40303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E38D" w14:textId="77777777" w:rsidR="001A4BF1" w:rsidRDefault="001A4BF1" w:rsidP="001A4BF1"/>
    <w:p w14:paraId="467A7D73" w14:textId="77777777" w:rsidR="001A4BF1" w:rsidRDefault="001A4BF1" w:rsidP="001A4BF1">
      <w:r>
        <w:rPr>
          <w:rFonts w:hint="eastAsia"/>
        </w:rPr>
        <w:t>填写联系方式（用于后续查询购买过的卡密信息）</w:t>
      </w:r>
    </w:p>
    <w:p w14:paraId="642B8DE6" w14:textId="77777777" w:rsidR="001A4BF1" w:rsidRDefault="001A4BF1" w:rsidP="001A4BF1">
      <w:r>
        <w:drawing>
          <wp:inline distT="0" distB="0" distL="0" distR="0" wp14:anchorId="1E6A4220" wp14:editId="6D7780E4">
            <wp:extent cx="5274310" cy="170497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FAAAF" w14:textId="77777777" w:rsidR="001A4BF1" w:rsidRDefault="001A4BF1" w:rsidP="001A4BF1"/>
    <w:p w14:paraId="0673FEA1" w14:textId="77777777" w:rsidR="001A4BF1" w:rsidRDefault="001A4BF1" w:rsidP="001A4BF1">
      <w:r>
        <w:rPr>
          <w:rFonts w:hint="eastAsia"/>
        </w:rPr>
        <w:t>填写取卡密码（用于后续查询购买过的卡密信息，避免他人使用你的联系方式获取卡密）</w:t>
      </w:r>
    </w:p>
    <w:p w14:paraId="2AFC0E21" w14:textId="77777777" w:rsidR="001A4BF1" w:rsidRPr="005708EF" w:rsidRDefault="001A4BF1" w:rsidP="001A4BF1">
      <w:pPr>
        <w:rPr>
          <w:b/>
          <w:bCs/>
        </w:rPr>
      </w:pPr>
      <w:r w:rsidRPr="005708EF">
        <w:rPr>
          <w:rFonts w:hint="eastAsia"/>
          <w:b/>
          <w:bCs/>
        </w:rPr>
        <w:t>请确保设置自己能记住的密码，后续购买完成和查询卡密都需要该取卡密码</w:t>
      </w:r>
    </w:p>
    <w:p w14:paraId="22B6BED7" w14:textId="77777777" w:rsidR="001A4BF1" w:rsidRDefault="001A4BF1" w:rsidP="001A4BF1">
      <w:r>
        <w:drawing>
          <wp:inline distT="0" distB="0" distL="0" distR="0" wp14:anchorId="1C989EAB" wp14:editId="260BD912">
            <wp:extent cx="5152381" cy="13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2381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015" w14:textId="77777777" w:rsidR="001A4BF1" w:rsidRDefault="001A4BF1" w:rsidP="001A4BF1"/>
    <w:p w14:paraId="12DE3564" w14:textId="77777777" w:rsidR="001A4BF1" w:rsidRDefault="001A4BF1" w:rsidP="001A4BF1">
      <w:r>
        <w:rPr>
          <w:rFonts w:hint="eastAsia"/>
        </w:rPr>
        <w:t>选择付款方式</w:t>
      </w:r>
    </w:p>
    <w:p w14:paraId="71B2F60C" w14:textId="77777777" w:rsidR="001A4BF1" w:rsidRDefault="001A4BF1" w:rsidP="001A4BF1">
      <w:r>
        <w:lastRenderedPageBreak/>
        <w:drawing>
          <wp:inline distT="0" distB="0" distL="0" distR="0" wp14:anchorId="2F933DF0" wp14:editId="3EBBF515">
            <wp:extent cx="5274310" cy="12674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61774" w14:textId="77777777" w:rsidR="001A4BF1" w:rsidRDefault="001A4BF1" w:rsidP="001A4BF1"/>
    <w:p w14:paraId="0E0EA8F7" w14:textId="77777777" w:rsidR="001A4BF1" w:rsidRDefault="001A4BF1" w:rsidP="001A4BF1">
      <w:r>
        <w:rPr>
          <w:rFonts w:hint="eastAsia"/>
        </w:rPr>
        <w:t>PS：支付宝按钮有时候会没有，跟快发卡的支付接口有关，这时候请选择微信或QQ支付</w:t>
      </w:r>
    </w:p>
    <w:p w14:paraId="6374CDE4" w14:textId="77777777" w:rsidR="001A4BF1" w:rsidRDefault="001A4BF1" w:rsidP="001A4BF1">
      <w:r>
        <w:drawing>
          <wp:inline distT="0" distB="0" distL="0" distR="0" wp14:anchorId="4BB5F8C0" wp14:editId="1F14BA97">
            <wp:extent cx="5274310" cy="12623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8C95" w14:textId="77777777" w:rsidR="001A4BF1" w:rsidRDefault="001A4BF1" w:rsidP="001A4BF1"/>
    <w:p w14:paraId="3D1CE10F" w14:textId="77777777" w:rsidR="001A4BF1" w:rsidRDefault="001A4BF1" w:rsidP="001A4BF1">
      <w:r>
        <w:rPr>
          <w:rFonts w:hint="eastAsia"/>
        </w:rPr>
        <w:t>点击 确定订单 打开订单信息弹窗</w:t>
      </w:r>
    </w:p>
    <w:p w14:paraId="17F2C761" w14:textId="77777777" w:rsidR="001A4BF1" w:rsidRDefault="001A4BF1" w:rsidP="001A4BF1">
      <w:r>
        <w:drawing>
          <wp:inline distT="0" distB="0" distL="0" distR="0" wp14:anchorId="7946E85A" wp14:editId="304CB90F">
            <wp:extent cx="5047619" cy="4095238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A04A" w14:textId="77777777" w:rsidR="001A4BF1" w:rsidRDefault="001A4BF1" w:rsidP="001A4BF1"/>
    <w:p w14:paraId="062D1EBD" w14:textId="77777777" w:rsidR="001A4BF1" w:rsidRDefault="001A4BF1" w:rsidP="001A4BF1">
      <w:r w:rsidRPr="00AC68B7">
        <w:rPr>
          <w:rFonts w:hint="eastAsia"/>
          <w:highlight w:val="yellow"/>
        </w:rPr>
        <w:t>请将订单号复制到其他地方，比如微信的文件传输助手、qq的我的电脑或者直接桌面上新建一个txt来保存，后续</w:t>
      </w:r>
      <w:r>
        <w:rPr>
          <w:rFonts w:hint="eastAsia"/>
          <w:highlight w:val="yellow"/>
        </w:rPr>
        <w:t>如果查询</w:t>
      </w:r>
      <w:r w:rsidRPr="00AC68B7">
        <w:rPr>
          <w:rFonts w:hint="eastAsia"/>
          <w:highlight w:val="yellow"/>
        </w:rPr>
        <w:t>会用到这个</w:t>
      </w:r>
    </w:p>
    <w:p w14:paraId="0C00E2B3" w14:textId="77777777" w:rsidR="001A4BF1" w:rsidRDefault="001A4BF1" w:rsidP="001A4BF1"/>
    <w:p w14:paraId="19059CAF" w14:textId="77777777" w:rsidR="001A4BF1" w:rsidRDefault="001A4BF1" w:rsidP="001A4BF1">
      <w:r>
        <w:rPr>
          <w:rFonts w:hint="eastAsia"/>
        </w:rPr>
        <w:t>点击 去支付，进入支付页面后扫码支付即可</w:t>
      </w:r>
    </w:p>
    <w:p w14:paraId="0758AD22" w14:textId="77777777" w:rsidR="001A4BF1" w:rsidRDefault="001A4BF1" w:rsidP="001A4BF1">
      <w:r>
        <w:lastRenderedPageBreak/>
        <w:drawing>
          <wp:inline distT="0" distB="0" distL="0" distR="0" wp14:anchorId="0A6451BD" wp14:editId="45A0789B">
            <wp:extent cx="5274310" cy="34975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6B6BC" w14:textId="77777777" w:rsidR="001A4BF1" w:rsidRDefault="001A4BF1" w:rsidP="001A4BF1"/>
    <w:p w14:paraId="66CD2BC7" w14:textId="77777777" w:rsidR="001A4BF1" w:rsidRDefault="001A4BF1" w:rsidP="001A4BF1">
      <w:r>
        <w:rPr>
          <w:rFonts w:hint="eastAsia"/>
        </w:rPr>
        <w:t>（以下测试为临时调整为0</w:t>
      </w:r>
      <w:r>
        <w:t>.1</w:t>
      </w:r>
      <w:r>
        <w:rPr>
          <w:rFonts w:hint="eastAsia"/>
        </w:rPr>
        <w:t>元来测试的）</w:t>
      </w:r>
    </w:p>
    <w:p w14:paraId="68155745" w14:textId="77777777" w:rsidR="001A4BF1" w:rsidRDefault="001A4BF1" w:rsidP="001A4BF1">
      <w:r>
        <w:rPr>
          <w:rFonts w:hint="eastAsia"/>
        </w:rPr>
        <w:t>手机端使用对应支付平台扫码支付</w:t>
      </w:r>
    </w:p>
    <w:p w14:paraId="15C1D413" w14:textId="77777777" w:rsidR="001A4BF1" w:rsidRDefault="001A4BF1" w:rsidP="001A4BF1">
      <w:r>
        <w:lastRenderedPageBreak/>
        <w:drawing>
          <wp:inline distT="0" distB="0" distL="0" distR="0" wp14:anchorId="383FADF2" wp14:editId="7E00FC5F">
            <wp:extent cx="4323809" cy="5885714"/>
            <wp:effectExtent l="0" t="0" r="63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5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A6DB" w14:textId="77777777" w:rsidR="001A4BF1" w:rsidRDefault="001A4BF1" w:rsidP="001A4BF1"/>
    <w:p w14:paraId="1C9B041D" w14:textId="77777777" w:rsidR="001A4BF1" w:rsidRDefault="001A4BF1" w:rsidP="001A4BF1">
      <w:r>
        <w:rPr>
          <w:rFonts w:hint="eastAsia"/>
        </w:rPr>
        <w:t>完成支付后进入支付成功界面，跳转到卡密信息页面，输入购买时设置的取卡密码即可获取卡密信息</w:t>
      </w:r>
    </w:p>
    <w:p w14:paraId="01F99D3D" w14:textId="77777777" w:rsidR="001A4BF1" w:rsidRDefault="001A4BF1" w:rsidP="001A4BF1">
      <w:r>
        <w:lastRenderedPageBreak/>
        <w:drawing>
          <wp:inline distT="0" distB="0" distL="0" distR="0" wp14:anchorId="06DEB217" wp14:editId="2862CD49">
            <wp:extent cx="5274310" cy="28086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D253" w14:textId="77777777" w:rsidR="001A4BF1" w:rsidRDefault="001A4BF1" w:rsidP="001A4BF1"/>
    <w:p w14:paraId="26BE9798" w14:textId="77777777" w:rsidR="001A4BF1" w:rsidRDefault="001A4BF1" w:rsidP="001A4BF1">
      <w:r>
        <w:rPr>
          <w:rFonts w:hint="eastAsia"/>
        </w:rPr>
        <w:t>建议截图或者复制卡密信息以及订单号，发到文件助手等地方来备份</w:t>
      </w:r>
    </w:p>
    <w:p w14:paraId="78CA59BD" w14:textId="77777777" w:rsidR="001A4BF1" w:rsidRDefault="001A4BF1" w:rsidP="001A4BF1">
      <w:r>
        <w:rPr>
          <w:rFonts w:hint="eastAsia"/>
        </w:rPr>
        <w:t>或者直接点击 导出卡密 按钮来下载到本地</w:t>
      </w:r>
    </w:p>
    <w:p w14:paraId="05E1985B" w14:textId="77777777" w:rsidR="001A4BF1" w:rsidRDefault="001A4BF1" w:rsidP="001A4BF1">
      <w:r>
        <w:drawing>
          <wp:inline distT="0" distB="0" distL="0" distR="0" wp14:anchorId="716A3472" wp14:editId="126AEBD5">
            <wp:extent cx="5274310" cy="2570480"/>
            <wp:effectExtent l="0" t="0" r="2540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95BA" w14:textId="77777777" w:rsidR="001A4BF1" w:rsidRDefault="001A4BF1" w:rsidP="001A4BF1"/>
    <w:p w14:paraId="70E2E306" w14:textId="77777777" w:rsidR="001A4BF1" w:rsidRDefault="001A4BF1" w:rsidP="001A4BF1">
      <w:pPr>
        <w:pStyle w:val="4"/>
      </w:pPr>
      <w:r>
        <w:rPr>
          <w:rFonts w:hint="eastAsia"/>
        </w:rPr>
        <w:t>异常状况</w:t>
      </w:r>
    </w:p>
    <w:p w14:paraId="4B2C50F2" w14:textId="77777777" w:rsidR="001A4BF1" w:rsidRDefault="001A4BF1" w:rsidP="001A4BF1">
      <w:r>
        <w:rPr>
          <w:rFonts w:hint="eastAsia"/>
        </w:rPr>
        <w:t>如果服务器挂了或者在维护中，进行各种操作。</w:t>
      </w:r>
    </w:p>
    <w:p w14:paraId="7E2A1FD0" w14:textId="77777777" w:rsidR="001A4BF1" w:rsidRPr="009878BD" w:rsidRDefault="001A4BF1" w:rsidP="001A4BF1">
      <w:r>
        <w:rPr>
          <w:rFonts w:hint="eastAsia"/>
        </w:rPr>
        <w:t>点击配置工具的购买按钮将弹出以下信息，这种情况下请使用第二种方案（付款后私聊然后等待手动处理的方式）</w:t>
      </w:r>
    </w:p>
    <w:p w14:paraId="31136ED7" w14:textId="77777777" w:rsidR="001A4BF1" w:rsidRDefault="001A4BF1" w:rsidP="001A4BF1">
      <w:r>
        <w:lastRenderedPageBreak/>
        <w:drawing>
          <wp:inline distT="0" distB="0" distL="0" distR="0" wp14:anchorId="2AE60BF1" wp14:editId="5664F3EB">
            <wp:extent cx="5274310" cy="158940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06BF" w14:textId="77777777" w:rsidR="001A4BF1" w:rsidRDefault="001A4BF1" w:rsidP="001A4BF1"/>
    <w:p w14:paraId="1D5FA2A8" w14:textId="77777777" w:rsidR="001A4BF1" w:rsidRDefault="001A4BF1" w:rsidP="001A4BF1">
      <w:r>
        <w:rPr>
          <w:rFonts w:hint="eastAsia"/>
        </w:rPr>
        <w:t>使用卡密会弹出以下信息，这种情况下建议QQ通知我一下，等我把服务器给弄好之后，然后过几个小时再试试~</w:t>
      </w:r>
    </w:p>
    <w:p w14:paraId="78EFD5A1" w14:textId="77777777" w:rsidR="001A4BF1" w:rsidRDefault="001A4BF1" w:rsidP="001A4BF1">
      <w:r>
        <w:drawing>
          <wp:inline distT="0" distB="0" distL="0" distR="0" wp14:anchorId="79EE5044" wp14:editId="468A2EFF">
            <wp:extent cx="5274310" cy="174371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7016" w14:textId="77777777" w:rsidR="001A4BF1" w:rsidRPr="009878BD" w:rsidRDefault="001A4BF1" w:rsidP="001A4BF1"/>
    <w:p w14:paraId="674FB35D" w14:textId="77777777" w:rsidR="001A4BF1" w:rsidRDefault="001A4BF1" w:rsidP="001A4BF1">
      <w:pPr>
        <w:pStyle w:val="3"/>
      </w:pPr>
      <w:bookmarkStart w:id="14" w:name="_Toc86096217"/>
      <w:r>
        <w:rPr>
          <w:rFonts w:hint="eastAsia"/>
        </w:rPr>
        <w:t>查询卡密</w:t>
      </w:r>
      <w:bookmarkEnd w:id="14"/>
    </w:p>
    <w:p w14:paraId="77A0D98A" w14:textId="77777777" w:rsidR="001A4BF1" w:rsidRDefault="001A4BF1" w:rsidP="001A4BF1">
      <w:r>
        <w:rPr>
          <w:rFonts w:hint="eastAsia"/>
        </w:rPr>
        <w:t>购买后若关闭了卡密的页面，后续可通过下面的方式来查询</w:t>
      </w:r>
    </w:p>
    <w:p w14:paraId="70C66C68" w14:textId="77777777" w:rsidR="001A4BF1" w:rsidRDefault="001A4BF1" w:rsidP="001A4BF1"/>
    <w:p w14:paraId="0739B391" w14:textId="77777777" w:rsidR="001A4BF1" w:rsidRDefault="001A4BF1" w:rsidP="001A4BF1">
      <w:r>
        <w:rPr>
          <w:rFonts w:hint="eastAsia"/>
        </w:rPr>
        <w:t xml:space="preserve">打开快发卡订单查询页面 </w:t>
      </w:r>
      <w:hyperlink r:id="rId33" w:history="1">
        <w:r w:rsidRPr="00F0678C">
          <w:rPr>
            <w:rStyle w:val="a4"/>
          </w:rPr>
          <w:t>https://www.kuaifaka.net/order_sel</w:t>
        </w:r>
      </w:hyperlink>
    </w:p>
    <w:p w14:paraId="4BAA76CD" w14:textId="77777777" w:rsidR="001A4BF1" w:rsidRDefault="001A4BF1" w:rsidP="001A4BF1">
      <w:r>
        <w:drawing>
          <wp:inline distT="0" distB="0" distL="0" distR="0" wp14:anchorId="3E39D4DD" wp14:editId="4BA7EF29">
            <wp:extent cx="5274310" cy="21437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67FE" w14:textId="77777777" w:rsidR="001A4BF1" w:rsidRDefault="001A4BF1" w:rsidP="001A4BF1"/>
    <w:p w14:paraId="3C4E6D17" w14:textId="77777777" w:rsidR="001A4BF1" w:rsidRDefault="001A4BF1" w:rsidP="001A4BF1">
      <w:r>
        <w:rPr>
          <w:rFonts w:hint="eastAsia"/>
        </w:rPr>
        <w:t>在输入框中输入之前的订单号或者直接输入填写的联系方式，查询卡密信息</w:t>
      </w:r>
    </w:p>
    <w:p w14:paraId="27BBE1D3" w14:textId="77777777" w:rsidR="001A4BF1" w:rsidRDefault="001A4BF1" w:rsidP="001A4BF1">
      <w:r>
        <w:lastRenderedPageBreak/>
        <w:drawing>
          <wp:inline distT="0" distB="0" distL="0" distR="0" wp14:anchorId="048EDFAD" wp14:editId="782792E9">
            <wp:extent cx="5274310" cy="284924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26A7" w14:textId="77777777" w:rsidR="001A4BF1" w:rsidRDefault="001A4BF1" w:rsidP="001A4BF1"/>
    <w:p w14:paraId="587ECE0D" w14:textId="77777777" w:rsidR="001A4BF1" w:rsidRDefault="001A4BF1" w:rsidP="001A4BF1">
      <w:r>
        <w:rPr>
          <w:rFonts w:hint="eastAsia"/>
        </w:rPr>
        <w:t>点击对应订单的 取卡密码 按钮后并输入取卡密码即可打开卡密的页面</w:t>
      </w:r>
    </w:p>
    <w:p w14:paraId="13B3AC75" w14:textId="77777777" w:rsidR="001A4BF1" w:rsidRDefault="001A4BF1" w:rsidP="001A4BF1"/>
    <w:p w14:paraId="6EEBAEE9" w14:textId="77777777" w:rsidR="001A4BF1" w:rsidRDefault="001A4BF1" w:rsidP="001A4BF1">
      <w:r>
        <w:drawing>
          <wp:inline distT="0" distB="0" distL="0" distR="0" wp14:anchorId="213BF526" wp14:editId="14387A11">
            <wp:extent cx="5019048" cy="2990476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1981" w14:textId="77777777" w:rsidR="001A4BF1" w:rsidRDefault="001A4BF1" w:rsidP="001A4BF1"/>
    <w:p w14:paraId="7FB94340" w14:textId="77777777" w:rsidR="001A4BF1" w:rsidRDefault="001A4BF1" w:rsidP="001A4BF1">
      <w:r>
        <w:lastRenderedPageBreak/>
        <w:drawing>
          <wp:inline distT="0" distB="0" distL="0" distR="0" wp14:anchorId="55AF87AF" wp14:editId="49F5368A">
            <wp:extent cx="5274310" cy="2525395"/>
            <wp:effectExtent l="0" t="0" r="254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E2D8" w14:textId="77777777" w:rsidR="001A4BF1" w:rsidRPr="00F0678C" w:rsidRDefault="001A4BF1" w:rsidP="001A4BF1"/>
    <w:p w14:paraId="56EC1DDB" w14:textId="77777777" w:rsidR="001A4BF1" w:rsidRDefault="001A4BF1" w:rsidP="001A4BF1">
      <w:pPr>
        <w:pStyle w:val="3"/>
      </w:pPr>
      <w:bookmarkStart w:id="15" w:name="_Toc86096218"/>
      <w:r>
        <w:rPr>
          <w:rFonts w:hint="eastAsia"/>
        </w:rPr>
        <w:t>使用卡密</w:t>
      </w:r>
      <w:bookmarkEnd w:id="15"/>
    </w:p>
    <w:p w14:paraId="3B424CE7" w14:textId="77777777" w:rsidR="001A4BF1" w:rsidRDefault="001A4BF1" w:rsidP="001A4BF1">
      <w:r>
        <w:rPr>
          <w:rFonts w:hint="eastAsia"/>
        </w:rPr>
        <w:t>假设之前购买卡密后页面显示的卡密信息如下</w:t>
      </w:r>
    </w:p>
    <w:p w14:paraId="798CFFE6" w14:textId="77777777" w:rsidR="001A4BF1" w:rsidRDefault="001A4BF1" w:rsidP="001A4BF1">
      <w:r>
        <w:drawing>
          <wp:inline distT="0" distB="0" distL="0" distR="0" wp14:anchorId="5F3A3089" wp14:editId="5664E0E5">
            <wp:extent cx="5274310" cy="1765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0D6C" w14:textId="77777777" w:rsidR="001A4BF1" w:rsidRDefault="001A4BF1" w:rsidP="001A4BF1"/>
    <w:p w14:paraId="4E09AD3E" w14:textId="77777777" w:rsidR="001A4BF1" w:rsidRDefault="001A4BF1" w:rsidP="001A4BF1">
      <w:r>
        <w:rPr>
          <w:rFonts w:hint="eastAsia"/>
        </w:rPr>
        <w:t>将卡密信息输入到配置工具中</w:t>
      </w:r>
    </w:p>
    <w:p w14:paraId="64480886" w14:textId="77777777" w:rsidR="001A4BF1" w:rsidRDefault="001A4BF1" w:rsidP="001A4BF1">
      <w:r>
        <w:drawing>
          <wp:inline distT="0" distB="0" distL="0" distR="0" wp14:anchorId="771484F5" wp14:editId="693DAE0D">
            <wp:extent cx="5274310" cy="10388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F730" w14:textId="77777777" w:rsidR="001A4BF1" w:rsidRDefault="001A4BF1" w:rsidP="001A4BF1"/>
    <w:p w14:paraId="40C6C59A" w14:textId="77777777" w:rsidR="001A4BF1" w:rsidRDefault="001A4BF1" w:rsidP="001A4BF1">
      <w:r>
        <w:rPr>
          <w:rFonts w:hint="eastAsia"/>
        </w:rPr>
        <w:t>输入主QQ（建议输入聊天用的QQ）和其他要使用的QQ列表（用英文逗号分隔，最多5个）</w:t>
      </w:r>
    </w:p>
    <w:p w14:paraId="249784A1" w14:textId="77777777" w:rsidR="001A4BF1" w:rsidRDefault="001A4BF1" w:rsidP="001A4BF1">
      <w:r>
        <w:drawing>
          <wp:inline distT="0" distB="0" distL="0" distR="0" wp14:anchorId="7E4B1D15" wp14:editId="22A7B235">
            <wp:extent cx="5274310" cy="1011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EC9A" w14:textId="77777777" w:rsidR="001A4BF1" w:rsidRDefault="001A4BF1" w:rsidP="001A4BF1"/>
    <w:p w14:paraId="07CCC12A" w14:textId="77777777" w:rsidR="001A4BF1" w:rsidRDefault="001A4BF1" w:rsidP="001A4BF1">
      <w:r>
        <w:rPr>
          <w:rFonts w:hint="eastAsia"/>
        </w:rPr>
        <w:t>点击 使用卡密购买对应服务 按钮，将弹出确认框，请确认账号信息无误</w:t>
      </w:r>
    </w:p>
    <w:p w14:paraId="551B2D57" w14:textId="77777777" w:rsidR="001A4BF1" w:rsidRDefault="001A4BF1" w:rsidP="001A4BF1">
      <w:r>
        <w:drawing>
          <wp:inline distT="0" distB="0" distL="0" distR="0" wp14:anchorId="166C4D3C" wp14:editId="53DBB031">
            <wp:extent cx="2914286" cy="1676190"/>
            <wp:effectExtent l="0" t="0" r="63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4E95" w14:textId="77777777" w:rsidR="001A4BF1" w:rsidRDefault="001A4BF1" w:rsidP="001A4BF1"/>
    <w:p w14:paraId="437E53CA" w14:textId="77777777" w:rsidR="001A4BF1" w:rsidRDefault="001A4BF1" w:rsidP="001A4BF1">
      <w:r>
        <w:rPr>
          <w:rFonts w:hint="eastAsia"/>
        </w:rPr>
        <w:t>点击 OK</w:t>
      </w:r>
      <w:r>
        <w:t xml:space="preserve"> </w:t>
      </w:r>
      <w:r>
        <w:rPr>
          <w:rFonts w:hint="eastAsia"/>
        </w:rPr>
        <w:t>按钮确认使用，如果卡密正确且参数格式都正确，则将弹出下列窗口，购买完成</w:t>
      </w:r>
    </w:p>
    <w:p w14:paraId="606145EC" w14:textId="77777777" w:rsidR="001A4BF1" w:rsidRDefault="001A4BF1" w:rsidP="001A4BF1">
      <w:r>
        <w:drawing>
          <wp:inline distT="0" distB="0" distL="0" distR="0" wp14:anchorId="2E0326E3" wp14:editId="49F79932">
            <wp:extent cx="1295238" cy="1028571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95238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4AE6" w14:textId="77777777" w:rsidR="001A4BF1" w:rsidRDefault="001A4BF1" w:rsidP="001A4BF1"/>
    <w:p w14:paraId="1B7A1D11" w14:textId="77777777" w:rsidR="001A4BF1" w:rsidRDefault="001A4BF1" w:rsidP="001A4BF1">
      <w:pPr>
        <w:pStyle w:val="3"/>
      </w:pPr>
      <w:bookmarkStart w:id="16" w:name="_Toc86096219"/>
      <w:r>
        <w:rPr>
          <w:rFonts w:hint="eastAsia"/>
        </w:rPr>
        <w:t>查询使用结果</w:t>
      </w:r>
      <w:bookmarkEnd w:id="16"/>
    </w:p>
    <w:p w14:paraId="36B9E1E7" w14:textId="77777777" w:rsidR="001A4BF1" w:rsidRDefault="001A4BF1" w:rsidP="001A4BF1">
      <w:r>
        <w:rPr>
          <w:rFonts w:hint="eastAsia"/>
        </w:rPr>
        <w:t>点击购买按钮下方的 查询付费结果 按钮来查询付费结果（需要登录各个账号）</w:t>
      </w:r>
    </w:p>
    <w:p w14:paraId="141C34C3" w14:textId="77777777" w:rsidR="001A4BF1" w:rsidRDefault="001A4BF1" w:rsidP="001A4BF1">
      <w:r>
        <w:drawing>
          <wp:inline distT="0" distB="0" distL="0" distR="0" wp14:anchorId="3ABCFEFD" wp14:editId="7F8EF1FE">
            <wp:extent cx="5274310" cy="3219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C827" w14:textId="77777777" w:rsidR="001A4BF1" w:rsidRDefault="001A4BF1" w:rsidP="001A4BF1">
      <w:r>
        <w:rPr>
          <w:rFonts w:hint="eastAsia"/>
        </w:rPr>
        <w:t>点击后请依次登录各个账号（若账号skey已过期）</w:t>
      </w:r>
    </w:p>
    <w:p w14:paraId="19AB3332" w14:textId="77777777" w:rsidR="001A4BF1" w:rsidRDefault="001A4BF1" w:rsidP="001A4BF1">
      <w:r>
        <w:drawing>
          <wp:inline distT="0" distB="0" distL="0" distR="0" wp14:anchorId="29E6A56B" wp14:editId="1064D55D">
            <wp:extent cx="5274310" cy="38481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D363" w14:textId="77777777" w:rsidR="001A4BF1" w:rsidRPr="00072751" w:rsidRDefault="001A4BF1" w:rsidP="001A4BF1"/>
    <w:p w14:paraId="0DD56F16" w14:textId="77777777" w:rsidR="001A4BF1" w:rsidRDefault="001A4BF1" w:rsidP="001A4BF1">
      <w:r>
        <w:rPr>
          <w:rFonts w:hint="eastAsia"/>
        </w:rPr>
        <w:t>如果一切正常，本次的付费结果将展示在下方的文字区域（比如下方圈起来的就是本次购买的内容）</w:t>
      </w:r>
    </w:p>
    <w:p w14:paraId="5013449B" w14:textId="77777777" w:rsidR="001A4BF1" w:rsidRDefault="001A4BF1" w:rsidP="001A4BF1">
      <w:r>
        <w:drawing>
          <wp:inline distT="0" distB="0" distL="0" distR="0" wp14:anchorId="0759FBF3" wp14:editId="22233E5E">
            <wp:extent cx="5274310" cy="182943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BCF32" w14:textId="77777777" w:rsidR="001A4BF1" w:rsidRDefault="001A4BF1" w:rsidP="001A4BF1"/>
    <w:p w14:paraId="27885F52" w14:textId="77777777" w:rsidR="001A4BF1" w:rsidRDefault="001A4BF1" w:rsidP="001A4BF1">
      <w:r>
        <w:rPr>
          <w:rFonts w:hint="eastAsia"/>
        </w:rPr>
        <w:t>如果发现付费信息与支付的内容不一致，请加群私聊我反馈以下信息，我去排查一下~</w:t>
      </w:r>
    </w:p>
    <w:p w14:paraId="35BDA26F" w14:textId="77777777" w:rsidR="001A4BF1" w:rsidRDefault="001A4BF1" w:rsidP="001A4BF1">
      <w:r>
        <w:lastRenderedPageBreak/>
        <w:tab/>
      </w:r>
      <w:r>
        <w:rPr>
          <w:rFonts w:hint="eastAsia"/>
        </w:rPr>
        <w:t>订单号</w:t>
      </w:r>
    </w:p>
    <w:p w14:paraId="470D4767" w14:textId="77777777" w:rsidR="001A4BF1" w:rsidRDefault="001A4BF1" w:rsidP="001A4BF1">
      <w:r>
        <w:tab/>
      </w:r>
      <w:r>
        <w:rPr>
          <w:rFonts w:hint="eastAsia"/>
        </w:rPr>
        <w:t>卡号与卡密</w:t>
      </w:r>
    </w:p>
    <w:p w14:paraId="63791468" w14:textId="77777777" w:rsidR="001A4BF1" w:rsidRPr="00D36130" w:rsidRDefault="001A4BF1" w:rsidP="001A4BF1">
      <w:r>
        <w:tab/>
      </w:r>
      <w:r>
        <w:rPr>
          <w:rFonts w:hint="eastAsia"/>
        </w:rPr>
        <w:t>操作时间点</w:t>
      </w:r>
    </w:p>
    <w:p w14:paraId="3710B964" w14:textId="77777777" w:rsidR="001A4BF1" w:rsidRPr="0008390B" w:rsidRDefault="001A4BF1" w:rsidP="001A4BF1"/>
    <w:p w14:paraId="6AA7E9DA" w14:textId="77777777" w:rsidR="001A4BF1" w:rsidRPr="001A4BF1" w:rsidRDefault="001A4BF1"/>
    <w:p w14:paraId="4DDA2930" w14:textId="77777777" w:rsidR="001A4BF1" w:rsidRDefault="001A4BF1"/>
    <w:p w14:paraId="0BEF6FC5" w14:textId="7F171170" w:rsidR="00C41879" w:rsidRDefault="00C41879" w:rsidP="00923696">
      <w:pPr>
        <w:pStyle w:val="1"/>
      </w:pPr>
      <w:bookmarkStart w:id="17" w:name="_Toc86096220"/>
      <w:r>
        <w:rPr>
          <w:rFonts w:hint="eastAsia"/>
        </w:rPr>
        <w:t>判断激活方法</w:t>
      </w:r>
      <w:bookmarkEnd w:id="17"/>
    </w:p>
    <w:p w14:paraId="3304DF6A" w14:textId="13B43DFC" w:rsidR="00923696" w:rsidRDefault="00923696" w:rsidP="00923696">
      <w:pPr>
        <w:pStyle w:val="2"/>
      </w:pPr>
      <w:bookmarkStart w:id="18" w:name="_Toc86096221"/>
      <w:r>
        <w:rPr>
          <w:rFonts w:hint="eastAsia"/>
        </w:rPr>
        <w:t>通过配置工具</w:t>
      </w:r>
      <w:r w:rsidR="00331299">
        <w:rPr>
          <w:rFonts w:hint="eastAsia"/>
        </w:rPr>
        <w:t>（推荐）</w:t>
      </w:r>
      <w:bookmarkEnd w:id="18"/>
    </w:p>
    <w:p w14:paraId="200C2FF0" w14:textId="14300C18" w:rsidR="00923696" w:rsidRDefault="00923696" w:rsidP="00923696">
      <w:r>
        <w:rPr>
          <w:rFonts w:hint="eastAsia"/>
        </w:rPr>
        <w:t>双击【</w:t>
      </w:r>
      <w:r w:rsidRPr="00923696">
        <w:t>DNF蚊子腿小助手配置工具.exe</w:t>
      </w:r>
      <w:r>
        <w:rPr>
          <w:rFonts w:hint="eastAsia"/>
        </w:rPr>
        <w:t>】，</w:t>
      </w:r>
      <w:r w:rsidR="00331299">
        <w:rPr>
          <w:rFonts w:hint="eastAsia"/>
        </w:rPr>
        <w:t>点击【付费相关】标签，点击最下方的查询按钮即可</w:t>
      </w:r>
    </w:p>
    <w:p w14:paraId="124CBA8E" w14:textId="7F26938C" w:rsidR="00331299" w:rsidRDefault="00331299" w:rsidP="00923696">
      <w:r>
        <w:drawing>
          <wp:inline distT="0" distB="0" distL="0" distR="0" wp14:anchorId="418FEBED" wp14:editId="18047C70">
            <wp:extent cx="5274310" cy="3665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7147" w14:textId="19E34193" w:rsidR="00331299" w:rsidRDefault="00331299" w:rsidP="00923696"/>
    <w:p w14:paraId="3E5776AD" w14:textId="49E4E54F" w:rsidR="00331299" w:rsidRDefault="00331299" w:rsidP="00923696">
      <w:r>
        <w:rPr>
          <w:rFonts w:hint="eastAsia"/>
        </w:rPr>
        <w:t>需要按提示登录账号，登录完成后将查询自动更新和按月付费的信息，例如</w:t>
      </w:r>
    </w:p>
    <w:p w14:paraId="4D3F236F" w14:textId="6D3DEBA7" w:rsidR="00331299" w:rsidRDefault="00331299" w:rsidP="00923696">
      <w:r>
        <w:lastRenderedPageBreak/>
        <w:drawing>
          <wp:inline distT="0" distB="0" distL="0" distR="0" wp14:anchorId="249DD692" wp14:editId="6685C458">
            <wp:extent cx="5274310" cy="38315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4B58" w14:textId="77777777" w:rsidR="00331299" w:rsidRPr="00923696" w:rsidRDefault="00331299" w:rsidP="00923696"/>
    <w:p w14:paraId="0A1DEA22" w14:textId="4CF33C13" w:rsidR="00923696" w:rsidRDefault="00923696" w:rsidP="00923696">
      <w:pPr>
        <w:pStyle w:val="2"/>
      </w:pPr>
      <w:bookmarkStart w:id="19" w:name="_Toc86096222"/>
      <w:r>
        <w:rPr>
          <w:rFonts w:hint="eastAsia"/>
        </w:rPr>
        <w:t>通过小助手运行时日志</w:t>
      </w:r>
      <w:bookmarkEnd w:id="19"/>
    </w:p>
    <w:p w14:paraId="35E98B6D" w14:textId="3E7832D1" w:rsidR="00923696" w:rsidRPr="00923696" w:rsidRDefault="00923696" w:rsidP="00923696">
      <w:r>
        <w:rPr>
          <w:rFonts w:hint="eastAsia"/>
        </w:rPr>
        <w:t>付费后可以通过小助手运行时的一些日志来判断相关服务是否激活</w:t>
      </w:r>
    </w:p>
    <w:p w14:paraId="0F653301" w14:textId="5B96AD03" w:rsidR="00C41879" w:rsidRDefault="00C41879" w:rsidP="00331299">
      <w:pPr>
        <w:pStyle w:val="3"/>
      </w:pPr>
      <w:bookmarkStart w:id="20" w:name="_Toc86096223"/>
      <w:r w:rsidRPr="00157CD2">
        <w:rPr>
          <w:rFonts w:hint="eastAsia"/>
        </w:rPr>
        <w:t>自动更新</w:t>
      </w:r>
      <w:bookmarkEnd w:id="20"/>
    </w:p>
    <w:p w14:paraId="3C79A02E" w14:textId="443C21B6" w:rsidR="00C35DDC" w:rsidRDefault="00C35DDC">
      <w:r>
        <w:rPr>
          <w:rFonts w:hint="eastAsia"/>
        </w:rPr>
        <w:t>付费二十分钟后，正常打开小助手，登录完成后，若弹出如下的自动更新dlc窗口，则说明激活成功了。</w:t>
      </w:r>
    </w:p>
    <w:p w14:paraId="51E6116B" w14:textId="537A591B" w:rsidR="00C35DDC" w:rsidRDefault="00C35DDC">
      <w:r>
        <w:lastRenderedPageBreak/>
        <w:drawing>
          <wp:inline distT="0" distB="0" distL="0" distR="0" wp14:anchorId="17B9467D" wp14:editId="339D3ADD">
            <wp:extent cx="5274310" cy="30505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27EE" w14:textId="6D763EF1" w:rsidR="00C41879" w:rsidRDefault="00C41879"/>
    <w:p w14:paraId="4D3CA0F0" w14:textId="22D06992" w:rsidR="00C41879" w:rsidRDefault="00C41879"/>
    <w:p w14:paraId="306ED10B" w14:textId="3056FD2A" w:rsidR="00C41879" w:rsidRDefault="00C41879" w:rsidP="00923696">
      <w:pPr>
        <w:pStyle w:val="3"/>
      </w:pPr>
      <w:bookmarkStart w:id="21" w:name="_Toc86096224"/>
      <w:r w:rsidRPr="00157CD2">
        <w:rPr>
          <w:rFonts w:hint="eastAsia"/>
        </w:rPr>
        <w:t>按月付费</w:t>
      </w:r>
      <w:bookmarkEnd w:id="21"/>
    </w:p>
    <w:p w14:paraId="143AEEC8" w14:textId="17F1F3A5" w:rsidR="00C41879" w:rsidRDefault="00C41879">
      <w:r>
        <w:rPr>
          <w:rFonts w:hint="eastAsia"/>
        </w:rPr>
        <w:t>所有账号登录完毕后，展示账号概览后，显示的付费信息中若已包含了本次购买信息，则说明激活成功了</w:t>
      </w:r>
    </w:p>
    <w:p w14:paraId="0A70BECA" w14:textId="14623132" w:rsidR="0012058F" w:rsidRDefault="00C41879">
      <w:r>
        <w:drawing>
          <wp:inline distT="0" distB="0" distL="0" distR="0" wp14:anchorId="277E92BF" wp14:editId="314E3320">
            <wp:extent cx="5274310" cy="15017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B265C" w14:textId="6EAB46D9" w:rsidR="0012058F" w:rsidRDefault="0012058F"/>
    <w:p w14:paraId="3BC9F236" w14:textId="6285B05D" w:rsidR="0012058F" w:rsidRDefault="0012058F" w:rsidP="0012058F">
      <w:pPr>
        <w:pStyle w:val="1"/>
      </w:pPr>
      <w:bookmarkStart w:id="22" w:name="_Toc86096225"/>
      <w:r>
        <w:rPr>
          <w:rFonts w:hint="eastAsia"/>
        </w:rPr>
        <w:t>付费内容使用说明</w:t>
      </w:r>
      <w:bookmarkEnd w:id="22"/>
    </w:p>
    <w:p w14:paraId="3DCBD26D" w14:textId="76B88ED6" w:rsidR="0012058F" w:rsidRDefault="0012058F" w:rsidP="0012058F">
      <w:pPr>
        <w:pStyle w:val="2"/>
      </w:pPr>
      <w:bookmarkStart w:id="23" w:name="_Toc86096226"/>
      <w:r>
        <w:rPr>
          <w:rFonts w:hint="eastAsia"/>
        </w:rPr>
        <w:t>自动更新DLC</w:t>
      </w:r>
      <w:bookmarkEnd w:id="23"/>
    </w:p>
    <w:p w14:paraId="45761A3D" w14:textId="77777777" w:rsidR="00C35DDC" w:rsidRDefault="0012058F" w:rsidP="0012058F">
      <w:r>
        <w:rPr>
          <w:rFonts w:hint="eastAsia"/>
        </w:rPr>
        <w:t>自动更新</w:t>
      </w:r>
      <w:r>
        <w:t>DLC仅小助手v5.0.0及之后版本支持。</w:t>
      </w:r>
    </w:p>
    <w:p w14:paraId="554611B5" w14:textId="3AF1CE59" w:rsidR="00C35DDC" w:rsidRDefault="00C35DDC" w:rsidP="0012058F"/>
    <w:p w14:paraId="698612C2" w14:textId="2FB0E3E3" w:rsidR="00C35DDC" w:rsidRPr="00B26538" w:rsidRDefault="00C35DDC" w:rsidP="0012058F">
      <w:pPr>
        <w:rPr>
          <w:highlight w:val="yellow"/>
        </w:rPr>
      </w:pPr>
      <w:r w:rsidRPr="00B26538">
        <w:rPr>
          <w:rFonts w:hint="eastAsia"/>
          <w:highlight w:val="yellow"/>
        </w:rPr>
        <w:t>2</w:t>
      </w:r>
      <w:r w:rsidRPr="00B26538">
        <w:rPr>
          <w:highlight w:val="yellow"/>
        </w:rPr>
        <w:t xml:space="preserve">021.11.4 </w:t>
      </w:r>
      <w:r w:rsidRPr="00B26538">
        <w:rPr>
          <w:rFonts w:hint="eastAsia"/>
          <w:highlight w:val="yellow"/>
        </w:rPr>
        <w:t>更新</w:t>
      </w:r>
    </w:p>
    <w:p w14:paraId="30235AED" w14:textId="607D6016" w:rsidR="00C35DDC" w:rsidRDefault="00C35DDC" w:rsidP="0012058F">
      <w:r w:rsidRPr="00B26538">
        <w:rPr>
          <w:rFonts w:hint="eastAsia"/>
          <w:highlight w:val="yellow"/>
        </w:rPr>
        <w:t>现在激活后自动会生效，无需再手动去下载的流程，可无视下面流程。</w:t>
      </w:r>
    </w:p>
    <w:p w14:paraId="77A75F0D" w14:textId="77777777" w:rsidR="00C35DDC" w:rsidRDefault="00C35DDC" w:rsidP="0012058F"/>
    <w:p w14:paraId="51589E75" w14:textId="5ED966B5" w:rsidR="0012058F" w:rsidRDefault="0012058F" w:rsidP="0012058F">
      <w:r>
        <w:t>从</w:t>
      </w:r>
      <w:r>
        <w:rPr>
          <w:rFonts w:hint="eastAsia"/>
        </w:rPr>
        <w:t>网盘</w:t>
      </w:r>
      <w:r>
        <w:t>下载最新的auto_updater.exe，放到本体所在目录的utils目录下，然后重新启动本体即可生效。</w:t>
      </w:r>
    </w:p>
    <w:p w14:paraId="4FC3BEFA" w14:textId="77777777" w:rsidR="0012058F" w:rsidRDefault="0012058F" w:rsidP="0012058F">
      <w:r>
        <w:rPr>
          <w:rFonts w:hint="eastAsia"/>
        </w:rPr>
        <w:t>目录层级关系示意图</w:t>
      </w:r>
    </w:p>
    <w:p w14:paraId="238259CF" w14:textId="77777777" w:rsidR="0012058F" w:rsidRDefault="0012058F" w:rsidP="0012058F">
      <w:r>
        <w:t>- DNF蚊子腿小助手_v5.0.0</w:t>
      </w:r>
    </w:p>
    <w:p w14:paraId="5ABC1DA2" w14:textId="77777777" w:rsidR="0012058F" w:rsidRDefault="0012058F" w:rsidP="0012058F">
      <w:r>
        <w:t xml:space="preserve">    - DNF蚊子腿小助手.exe</w:t>
      </w:r>
    </w:p>
    <w:p w14:paraId="7DC9BBF8" w14:textId="77777777" w:rsidR="0012058F" w:rsidRDefault="0012058F" w:rsidP="0012058F">
      <w:r>
        <w:t xml:space="preserve">    - utils</w:t>
      </w:r>
    </w:p>
    <w:p w14:paraId="3F3D1D6B" w14:textId="77777777" w:rsidR="0012058F" w:rsidRDefault="0012058F" w:rsidP="0012058F">
      <w:r>
        <w:t xml:space="preserve">        - auto_updater.exe</w:t>
      </w:r>
    </w:p>
    <w:p w14:paraId="269E6352" w14:textId="77777777" w:rsidR="0012058F" w:rsidRDefault="0012058F" w:rsidP="0012058F"/>
    <w:p w14:paraId="25550547" w14:textId="77777777" w:rsidR="0012058F" w:rsidRDefault="0012058F" w:rsidP="0012058F">
      <w:r>
        <w:rPr>
          <w:rFonts w:hint="eastAsia"/>
        </w:rPr>
        <w:t>使用演示可查看</w:t>
      </w:r>
      <w:r>
        <w:t xml:space="preserve"> https://www.bilibili.com/video/BV1FA411W7Nq/</w:t>
      </w:r>
    </w:p>
    <w:p w14:paraId="49B82905" w14:textId="77777777" w:rsidR="0012058F" w:rsidRDefault="0012058F" w:rsidP="0012058F"/>
    <w:p w14:paraId="390A6F72" w14:textId="77777777" w:rsidR="0012058F" w:rsidRDefault="0012058F" w:rsidP="0012058F">
      <w:r>
        <w:t>PS: 自动更新会更新示例配置config.toml.example，但不会更新config.toml。不过由于基本所有活动的默认配置都是开启的，所以除非你想要关闭特定活动，或者调整活动配置，其实没必要修改config.toml</w:t>
      </w:r>
    </w:p>
    <w:p w14:paraId="60623EF4" w14:textId="77777777" w:rsidR="0012058F" w:rsidRDefault="0012058F" w:rsidP="0012058F"/>
    <w:p w14:paraId="34160EFA" w14:textId="77777777" w:rsidR="0012058F" w:rsidRDefault="0012058F" w:rsidP="0012058F">
      <w:r>
        <w:rPr>
          <w:rFonts w:hint="eastAsia"/>
        </w:rPr>
        <w:t>自动更新若出现问题，先尝试下载群文件中的最新版本，看看是否</w:t>
      </w:r>
      <w:r>
        <w:t>ok。</w:t>
      </w:r>
    </w:p>
    <w:p w14:paraId="7AF8D891" w14:textId="4D495BB8" w:rsidR="0012058F" w:rsidRDefault="0012058F" w:rsidP="0012058F">
      <w:r>
        <w:rPr>
          <w:rFonts w:hint="eastAsia"/>
        </w:rPr>
        <w:t>如果最新版本仍报错，请截图错误信息</w:t>
      </w:r>
      <w:r>
        <w:t>@我，并私聊将utils/logs目录下最新的日志文件发给我，我会尽快处理ヾ(=</w:t>
      </w:r>
      <w:r>
        <w:rPr>
          <w:rFonts w:ascii="微软雅黑" w:eastAsia="微软雅黑" w:hAnsi="微软雅黑" w:cs="微软雅黑" w:hint="eastAsia"/>
        </w:rPr>
        <w:t>･</w:t>
      </w:r>
      <w:r>
        <w:rPr>
          <w:rFonts w:ascii="等线" w:eastAsia="等线" w:hAnsi="等线" w:cs="等线" w:hint="eastAsia"/>
        </w:rPr>
        <w:t>ω</w:t>
      </w:r>
      <w:r>
        <w:rPr>
          <w:rFonts w:ascii="微软雅黑" w:eastAsia="微软雅黑" w:hAnsi="微软雅黑" w:cs="微软雅黑" w:hint="eastAsia"/>
        </w:rPr>
        <w:t>･</w:t>
      </w:r>
      <w:r>
        <w:t>=)o</w:t>
      </w:r>
    </w:p>
    <w:p w14:paraId="5EB9AE8C" w14:textId="77777777" w:rsidR="0012058F" w:rsidRDefault="0012058F"/>
    <w:p w14:paraId="3DC7E5C2" w14:textId="68C19CD6" w:rsidR="0012058F" w:rsidRDefault="0012058F" w:rsidP="0012058F">
      <w:pPr>
        <w:pStyle w:val="2"/>
      </w:pPr>
      <w:bookmarkStart w:id="24" w:name="_Toc86096227"/>
      <w:r>
        <w:rPr>
          <w:rFonts w:hint="eastAsia"/>
        </w:rPr>
        <w:t>按月付费</w:t>
      </w:r>
      <w:bookmarkEnd w:id="24"/>
    </w:p>
    <w:p w14:paraId="66AAA298" w14:textId="44E659AA" w:rsidR="0012058F" w:rsidRDefault="0012058F">
      <w:r>
        <w:rPr>
          <w:rFonts w:hint="eastAsia"/>
        </w:rPr>
        <w:t>付费后将可以使用2</w:t>
      </w:r>
      <w:r>
        <w:t xml:space="preserve">021 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后添加的短期活动，就用户侧而言，与之前没有任何区别</w:t>
      </w:r>
    </w:p>
    <w:p w14:paraId="540AA6CC" w14:textId="3880C47E" w:rsidR="0012058F" w:rsidRDefault="0012058F">
      <w:r>
        <w:rPr>
          <w:rFonts w:hint="eastAsia"/>
        </w:rPr>
        <w:t>以dnf助手的新活动为例，若付费则是下面这样</w:t>
      </w:r>
    </w:p>
    <w:p w14:paraId="3EFEE772" w14:textId="282D57D1" w:rsidR="0012058F" w:rsidRDefault="0012058F">
      <w:r>
        <w:drawing>
          <wp:inline distT="0" distB="0" distL="0" distR="0" wp14:anchorId="00C77C85" wp14:editId="1FF57F9C">
            <wp:extent cx="5274310" cy="16725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EC617" w14:textId="234A1792" w:rsidR="0012058F" w:rsidRDefault="0012058F"/>
    <w:p w14:paraId="6C76FD73" w14:textId="6B287018" w:rsidR="0012058F" w:rsidRDefault="0012058F">
      <w:r>
        <w:rPr>
          <w:rFonts w:hint="eastAsia"/>
        </w:rPr>
        <w:t>未付费时则是</w:t>
      </w:r>
    </w:p>
    <w:p w14:paraId="09613ECF" w14:textId="08BA2778" w:rsidR="0012058F" w:rsidRDefault="0012058F">
      <w:r w:rsidRPr="0012058F">
        <w:drawing>
          <wp:inline distT="0" distB="0" distL="0" distR="0" wp14:anchorId="21CBF84C" wp14:editId="7F916AC6">
            <wp:extent cx="5019040" cy="8401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67C7C" w14:textId="7119AA88" w:rsidR="000015F0" w:rsidRDefault="000015F0" w:rsidP="000015F0"/>
    <w:p w14:paraId="00B00E56" w14:textId="3523ADB6" w:rsidR="000015F0" w:rsidRDefault="000015F0" w:rsidP="000015F0">
      <w:pPr>
        <w:pStyle w:val="1"/>
      </w:pPr>
      <w:bookmarkStart w:id="25" w:name="_Toc86096228"/>
      <w:r>
        <w:rPr>
          <w:rFonts w:hint="eastAsia"/>
        </w:rPr>
        <w:lastRenderedPageBreak/>
        <w:t>常见问题</w:t>
      </w:r>
      <w:bookmarkEnd w:id="25"/>
    </w:p>
    <w:p w14:paraId="1FFEDC1F" w14:textId="0A15164B" w:rsidR="00D40229" w:rsidRDefault="00D40229" w:rsidP="000015F0">
      <w:pPr>
        <w:pStyle w:val="2"/>
      </w:pPr>
      <w:bookmarkStart w:id="26" w:name="_Toc86096229"/>
      <w:r>
        <w:rPr>
          <w:rFonts w:hint="eastAsia"/>
        </w:rPr>
        <w:t>换一个电脑还能使用吗？</w:t>
      </w:r>
      <w:bookmarkEnd w:id="26"/>
    </w:p>
    <w:p w14:paraId="66050174" w14:textId="7C22CE80" w:rsidR="00D40229" w:rsidRPr="00D40229" w:rsidRDefault="00D40229" w:rsidP="00D40229">
      <w:r>
        <w:rPr>
          <w:rFonts w:hint="eastAsia"/>
        </w:rPr>
        <w:t>付费资格与QQ绑定，在任何电脑上使用该QQ登录都可以。</w:t>
      </w:r>
    </w:p>
    <w:p w14:paraId="51B5DDDE" w14:textId="48BAEA74" w:rsidR="0057783C" w:rsidRDefault="0057783C" w:rsidP="000015F0">
      <w:pPr>
        <w:pStyle w:val="2"/>
      </w:pPr>
      <w:bookmarkStart w:id="27" w:name="_Toc86096230"/>
      <w:r>
        <w:rPr>
          <w:rFonts w:hint="eastAsia"/>
        </w:rPr>
        <w:t>有多个QQ想使用怎么办？</w:t>
      </w:r>
      <w:bookmarkEnd w:id="27"/>
    </w:p>
    <w:p w14:paraId="45C14F37" w14:textId="5ABBCD66" w:rsidR="0057783C" w:rsidRDefault="0057783C" w:rsidP="0057783C">
      <w:r>
        <w:rPr>
          <w:rFonts w:hint="eastAsia"/>
        </w:rPr>
        <w:t>本地多个账号同时运行时，只要其中有任何一个QQ有付费资格即可。至于添加多账号的流程，请参考 使用教程/</w:t>
      </w:r>
      <w:r w:rsidRPr="0057783C">
        <w:rPr>
          <w:rFonts w:hint="eastAsia"/>
        </w:rPr>
        <w:t>使用文档</w:t>
      </w:r>
      <w:r w:rsidRPr="0057783C">
        <w:t>.docx</w:t>
      </w:r>
      <w:r>
        <w:rPr>
          <w:rFonts w:hint="eastAsia"/>
        </w:rPr>
        <w:t>中关于 【添加多个账号】的说明。</w:t>
      </w:r>
    </w:p>
    <w:p w14:paraId="62A50DA9" w14:textId="5A5F88EF" w:rsidR="0057783C" w:rsidRDefault="0057783C" w:rsidP="0057783C">
      <w:r>
        <w:rPr>
          <w:rFonts w:hint="eastAsia"/>
        </w:rPr>
        <w:t>如果想要多个账号独立运行资格，在购买按月付费时，在附属QQ中添加对应QQ即可。</w:t>
      </w:r>
    </w:p>
    <w:p w14:paraId="2CAFF072" w14:textId="77777777" w:rsidR="001473E2" w:rsidRDefault="001473E2" w:rsidP="001473E2">
      <w:pPr>
        <w:pStyle w:val="2"/>
      </w:pPr>
      <w:bookmarkStart w:id="28" w:name="_Toc86096231"/>
      <w:r>
        <w:rPr>
          <w:rFonts w:hint="eastAsia"/>
        </w:rPr>
        <w:t>本地运行的每一个账号都需要是付费账号才能执行付费相关活动吗？</w:t>
      </w:r>
      <w:bookmarkEnd w:id="28"/>
    </w:p>
    <w:p w14:paraId="74A80314" w14:textId="77777777" w:rsidR="001473E2" w:rsidRDefault="001473E2" w:rsidP="001473E2">
      <w:r>
        <w:rPr>
          <w:rFonts w:hint="eastAsia"/>
        </w:rPr>
        <w:t>不需要。在一次运行中，若配置了多个账号，则其中任何一个账号在付费生效期间，其他账号也可以享受付费内容（自动更新和按月付费）。</w:t>
      </w:r>
    </w:p>
    <w:p w14:paraId="6C8B02E9" w14:textId="77777777" w:rsidR="001473E2" w:rsidRDefault="001473E2" w:rsidP="001473E2">
      <w:r>
        <w:rPr>
          <w:rFonts w:hint="eastAsia"/>
        </w:rPr>
        <w:t>因此，不需要每个账号都加到附属QQ内。加入附属QQ只是可以单独运行时也有权限，若每次都是一起运行，就没必要加了~</w:t>
      </w:r>
    </w:p>
    <w:p w14:paraId="2BFB8D2C" w14:textId="77777777" w:rsidR="001473E2" w:rsidRDefault="001473E2" w:rsidP="001473E2"/>
    <w:p w14:paraId="6C639372" w14:textId="77777777" w:rsidR="001473E2" w:rsidRDefault="001473E2" w:rsidP="001473E2">
      <w:r>
        <w:rPr>
          <w:rFonts w:hint="eastAsia"/>
        </w:rPr>
        <w:t>类比一下，现在有一个公园需要收费进入，可以卖团体票，拥有该票的人可以带别人进去。</w:t>
      </w:r>
    </w:p>
    <w:p w14:paraId="431C5AAD" w14:textId="77777777" w:rsidR="001473E2" w:rsidRDefault="001473E2" w:rsidP="001473E2">
      <w:r>
        <w:rPr>
          <w:rFonts w:hint="eastAsia"/>
        </w:rPr>
        <w:t>假设A买了团体票，那么他自己可以单独进去，也可以带BCD进去。</w:t>
      </w:r>
    </w:p>
    <w:p w14:paraId="31CF65CE" w14:textId="77777777" w:rsidR="001473E2" w:rsidRPr="00815576" w:rsidRDefault="001473E2" w:rsidP="001473E2">
      <w:r>
        <w:rPr>
          <w:rFonts w:hint="eastAsia"/>
        </w:rPr>
        <w:t>而BCD没买，他们不能自己单独进去，但是可以py跟A一起进去玩。</w:t>
      </w:r>
    </w:p>
    <w:p w14:paraId="7C816A32" w14:textId="77777777" w:rsidR="001473E2" w:rsidRDefault="001473E2" w:rsidP="001473E2"/>
    <w:p w14:paraId="0BD4029E" w14:textId="77777777" w:rsidR="001473E2" w:rsidRDefault="001473E2" w:rsidP="001473E2">
      <w:pPr>
        <w:pStyle w:val="2"/>
      </w:pPr>
      <w:bookmarkStart w:id="29" w:name="_Toc86096232"/>
      <w:r>
        <w:rPr>
          <w:rFonts w:hint="eastAsia"/>
        </w:rPr>
        <w:t>附属QQ有上限吗？</w:t>
      </w:r>
      <w:bookmarkEnd w:id="29"/>
    </w:p>
    <w:p w14:paraId="5F752404" w14:textId="77777777" w:rsidR="001473E2" w:rsidRDefault="001473E2" w:rsidP="001473E2">
      <w:r>
        <w:rPr>
          <w:rFonts w:hint="eastAsia"/>
        </w:rPr>
        <w:t>总数目前没有。但是如果数目太多，超出合理程度，可能会被我拉黑-。-</w:t>
      </w:r>
    </w:p>
    <w:p w14:paraId="2BF38545" w14:textId="77777777" w:rsidR="001473E2" w:rsidRDefault="001473E2" w:rsidP="001473E2">
      <w:r>
        <w:rPr>
          <w:rFonts w:hint="eastAsia"/>
        </w:rPr>
        <w:t>通过卡密自主添加时，每次最多额外增加</w:t>
      </w:r>
      <w:r>
        <w:t>5</w:t>
      </w:r>
      <w:r>
        <w:rPr>
          <w:rFonts w:hint="eastAsia"/>
        </w:rPr>
        <w:t>个附属QQ，后续购买时就不用再次输入这些附属QQ了，只需要填写主QQ即可。</w:t>
      </w:r>
    </w:p>
    <w:p w14:paraId="384C7D69" w14:textId="77777777" w:rsidR="001473E2" w:rsidRDefault="001473E2" w:rsidP="001473E2"/>
    <w:p w14:paraId="6973FAB6" w14:textId="77777777" w:rsidR="001473E2" w:rsidRDefault="001473E2" w:rsidP="001473E2">
      <w:pPr>
        <w:pStyle w:val="2"/>
      </w:pPr>
      <w:bookmarkStart w:id="30" w:name="_Toc86096233"/>
      <w:r>
        <w:rPr>
          <w:rFonts w:hint="eastAsia"/>
        </w:rPr>
        <w:t>充值时长是按什么计算的？</w:t>
      </w:r>
      <w:bookmarkEnd w:id="30"/>
    </w:p>
    <w:p w14:paraId="21660298" w14:textId="77777777" w:rsidR="001473E2" w:rsidRDefault="001473E2" w:rsidP="001473E2">
      <w:r>
        <w:rPr>
          <w:rFonts w:hint="eastAsia"/>
        </w:rPr>
        <w:t>以卡密充值时主QQ的充值时长为准。</w:t>
      </w:r>
    </w:p>
    <w:p w14:paraId="617E38F7" w14:textId="77777777" w:rsidR="001473E2" w:rsidRDefault="001473E2" w:rsidP="001473E2">
      <w:r>
        <w:rPr>
          <w:rFonts w:hint="eastAsia"/>
        </w:rPr>
        <w:t>如果本地同时运行的账号中有多个QQ同时作为主QQ充值过，则会取其中过期时间最迟的那个，而不是叠加。</w:t>
      </w:r>
      <w:r>
        <w:br/>
      </w:r>
      <w:r>
        <w:rPr>
          <w:rFonts w:hint="eastAsia"/>
        </w:rPr>
        <w:t>比如：</w:t>
      </w:r>
    </w:p>
    <w:p w14:paraId="425C3AF7" w14:textId="77777777" w:rsidR="001473E2" w:rsidRDefault="001473E2" w:rsidP="001473E2">
      <w:r>
        <w:rPr>
          <w:rFonts w:hint="eastAsia"/>
        </w:rPr>
        <w:lastRenderedPageBreak/>
        <w:t>现在有两个未生效的QQ</w:t>
      </w:r>
      <w:r>
        <w:t xml:space="preserve"> </w:t>
      </w:r>
      <w:r>
        <w:rPr>
          <w:rFonts w:hint="eastAsia"/>
        </w:rPr>
        <w:t>A和B，分别给A、B作为主QQ充值2和4个月</w:t>
      </w:r>
    </w:p>
    <w:p w14:paraId="674EEA66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同时运行时，全体账号有效期为4月后</w:t>
      </w:r>
    </w:p>
    <w:p w14:paraId="59832EA2" w14:textId="77777777" w:rsidR="001473E2" w:rsidRDefault="001473E2" w:rsidP="001473E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别运行时，A有效期2月后，B有效期</w:t>
      </w:r>
      <w:r>
        <w:t>4</w:t>
      </w:r>
      <w:r>
        <w:rPr>
          <w:rFonts w:hint="eastAsia"/>
        </w:rPr>
        <w:t>月后</w:t>
      </w:r>
    </w:p>
    <w:p w14:paraId="1E152818" w14:textId="77777777" w:rsidR="001473E2" w:rsidRPr="001473E2" w:rsidRDefault="001473E2" w:rsidP="0057783C"/>
    <w:p w14:paraId="34CBDC09" w14:textId="47EC5CED" w:rsidR="000015F0" w:rsidRDefault="00D40229" w:rsidP="000015F0">
      <w:pPr>
        <w:pStyle w:val="2"/>
      </w:pPr>
      <w:bookmarkStart w:id="31" w:name="_Toc86096234"/>
      <w:r>
        <w:rPr>
          <w:rFonts w:hint="eastAsia"/>
        </w:rPr>
        <w:t>为什么私聊后一直没有收到回复？</w:t>
      </w:r>
      <w:bookmarkEnd w:id="31"/>
    </w:p>
    <w:p w14:paraId="3912FF1C" w14:textId="38EEDA79" w:rsidR="000015F0" w:rsidRDefault="000015F0" w:rsidP="000015F0">
      <w:r>
        <w:rPr>
          <w:rFonts w:hint="eastAsia"/>
        </w:rPr>
        <w:t>在qq中如果短期内大量与非好友对话，很容易被系统冻结，多次冻结后可能被封号。但是如果只收消息，不回复，似乎不会被冻结。之前进行回复时，大号被冻结了一次，小号被冻结了三四次，因此调整了付费方案，改为私聊发截图和补充说明给我，我看到后就会处理，但不会私聊。如果私聊一天后小助手中仍显示为付费（判断条件见上文的等待处理章节），一般就是我看漏了消息，这时候再私聊我一下，提醒一下就好了，如果还没回，就群里@我一下，我的机器人会自动转发，肯定会看到~</w:t>
      </w:r>
    </w:p>
    <w:p w14:paraId="3E401B37" w14:textId="3C60DCDB" w:rsidR="000015F0" w:rsidRDefault="000015F0" w:rsidP="000015F0"/>
    <w:p w14:paraId="6B058929" w14:textId="2E7BBB63" w:rsidR="000015F0" w:rsidRDefault="000015F0" w:rsidP="000015F0">
      <w:r>
        <w:rPr>
          <w:rFonts w:hint="eastAsia"/>
        </w:rPr>
        <w:t>附图：</w:t>
      </w:r>
    </w:p>
    <w:p w14:paraId="5BD07DFC" w14:textId="304495B0" w:rsidR="000015F0" w:rsidRDefault="000015F0" w:rsidP="000015F0">
      <w:r>
        <w:drawing>
          <wp:inline distT="0" distB="0" distL="0" distR="0" wp14:anchorId="09B3FED8" wp14:editId="59446787">
            <wp:extent cx="4857143" cy="319047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4D24" w14:textId="0170EF49" w:rsidR="000015F0" w:rsidRDefault="000015F0" w:rsidP="000015F0">
      <w:r>
        <w:lastRenderedPageBreak/>
        <w:drawing>
          <wp:inline distT="0" distB="0" distL="0" distR="0" wp14:anchorId="3FA39B6C" wp14:editId="447096C5">
            <wp:extent cx="5274310" cy="70078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7186" w14:textId="47480FC0" w:rsidR="00145181" w:rsidRDefault="00145181" w:rsidP="000015F0"/>
    <w:p w14:paraId="6445ED37" w14:textId="2FB47C0F" w:rsidR="00145181" w:rsidRDefault="00145181" w:rsidP="00145181">
      <w:pPr>
        <w:pStyle w:val="2"/>
      </w:pPr>
      <w:bookmarkStart w:id="32" w:name="_Toc86096235"/>
      <w:r>
        <w:rPr>
          <w:rFonts w:hint="eastAsia"/>
        </w:rPr>
        <w:t>为什么付款一</w:t>
      </w:r>
      <w:r w:rsidR="00910B35">
        <w:rPr>
          <w:rFonts w:hint="eastAsia"/>
        </w:rPr>
        <w:t>天</w:t>
      </w:r>
      <w:r>
        <w:rPr>
          <w:rFonts w:hint="eastAsia"/>
        </w:rPr>
        <w:t>后打开小助手仍提示未付费？</w:t>
      </w:r>
      <w:bookmarkEnd w:id="32"/>
    </w:p>
    <w:p w14:paraId="4A95F921" w14:textId="50743DFC" w:rsidR="00145181" w:rsidRDefault="00145181" w:rsidP="000015F0">
      <w:r>
        <w:rPr>
          <w:rFonts w:hint="eastAsia"/>
        </w:rPr>
        <w:t>有时候消息比较多，可能会看漏。这种时候再私聊我提醒一下就好啦~</w:t>
      </w:r>
      <w:r>
        <w:t xml:space="preserve"> </w:t>
      </w:r>
      <w:r>
        <w:rPr>
          <w:rFonts w:hint="eastAsia"/>
        </w:rPr>
        <w:t>也可以在群里@我一下，我的机器人会自动转发给我~</w:t>
      </w:r>
    </w:p>
    <w:p w14:paraId="167AC0EB" w14:textId="7E47BF13" w:rsidR="007B52D1" w:rsidRDefault="007B52D1" w:rsidP="000015F0"/>
    <w:p w14:paraId="217A3597" w14:textId="686694BB" w:rsidR="007B52D1" w:rsidRDefault="007B52D1" w:rsidP="000015F0"/>
    <w:p w14:paraId="4264B096" w14:textId="692BCD54" w:rsidR="007B52D1" w:rsidRDefault="007B52D1" w:rsidP="00261CA8">
      <w:pPr>
        <w:pStyle w:val="2"/>
      </w:pPr>
      <w:bookmarkStart w:id="33" w:name="_Toc86096236"/>
      <w:r>
        <w:rPr>
          <w:rFonts w:hint="eastAsia"/>
        </w:rPr>
        <w:lastRenderedPageBreak/>
        <w:t>为什么我付费了5元，仍然不能使用自动更新DLC？</w:t>
      </w:r>
      <w:r w:rsidR="009F4137">
        <w:rPr>
          <w:rFonts w:hint="eastAsia"/>
        </w:rPr>
        <w:t>/购买了自动更新DLC，还需要每月付5元吗？</w:t>
      </w:r>
      <w:bookmarkEnd w:id="33"/>
    </w:p>
    <w:p w14:paraId="77347B59" w14:textId="5B4F87C8" w:rsidR="007B52D1" w:rsidRDefault="007B52D1" w:rsidP="000015F0">
      <w:r>
        <w:rPr>
          <w:rFonts w:hint="eastAsia"/>
        </w:rPr>
        <w:t>5元支付的是按月付费内容，在付费生效期间，可以使用</w:t>
      </w:r>
      <w:r>
        <w:t>202</w:t>
      </w:r>
      <w:r w:rsidR="00950D36">
        <w:t>1</w:t>
      </w:r>
      <w:r>
        <w:t>.2.6</w:t>
      </w:r>
      <w:r>
        <w:rPr>
          <w:rFonts w:hint="eastAsia"/>
        </w:rPr>
        <w:t>号及以后添加的短期活动（比如这次的dnf助手的新春活动）。</w:t>
      </w:r>
    </w:p>
    <w:p w14:paraId="6EF2AAC9" w14:textId="1799AA61" w:rsidR="007B52D1" w:rsidRDefault="007B52D1" w:rsidP="000015F0">
      <w:r>
        <w:rPr>
          <w:rFonts w:hint="eastAsia"/>
        </w:rPr>
        <w:t>而自动更新DLC是另一个东西，一次性付费，1</w:t>
      </w:r>
      <w:r>
        <w:t>0.24</w:t>
      </w:r>
      <w:r>
        <w:rPr>
          <w:rFonts w:hint="eastAsia"/>
        </w:rPr>
        <w:t>元，付费后将获得使用自动更新功能的</w:t>
      </w:r>
      <w:r w:rsidR="0069149F">
        <w:rPr>
          <w:rFonts w:hint="eastAsia"/>
        </w:rPr>
        <w:t>权限。具体作用就是启动小助手时，每次有新版本时，该DLC会自动下载，并更新除config</w:t>
      </w:r>
      <w:r w:rsidR="0069149F">
        <w:t>.toml</w:t>
      </w:r>
      <w:r w:rsidR="0069149F">
        <w:rPr>
          <w:rFonts w:hint="eastAsia"/>
        </w:rPr>
        <w:t>以外的其他内容，并自动运行新版本。购买了这个，可以省去每次自己手动去网盘下载新版本，解压缩，转移存档这样一个流程。</w:t>
      </w:r>
    </w:p>
    <w:p w14:paraId="2259D1B9" w14:textId="7CA319A8" w:rsidR="009F4137" w:rsidRPr="009F4137" w:rsidRDefault="009F4137" w:rsidP="000015F0"/>
    <w:p w14:paraId="4AA91680" w14:textId="53D1043D" w:rsidR="00261CA8" w:rsidRDefault="00261CA8" w:rsidP="000015F0"/>
    <w:p w14:paraId="149C8CE7" w14:textId="7AA8EF10" w:rsidR="00261CA8" w:rsidRDefault="00261CA8" w:rsidP="00417E5B">
      <w:pPr>
        <w:pStyle w:val="2"/>
      </w:pPr>
      <w:bookmarkStart w:id="34" w:name="_Toc86096237"/>
      <w:r>
        <w:rPr>
          <w:rFonts w:hint="eastAsia"/>
        </w:rPr>
        <w:t>自动更新附送的两个月付费时长如何计算？</w:t>
      </w:r>
      <w:bookmarkEnd w:id="34"/>
    </w:p>
    <w:p w14:paraId="4A0139C5" w14:textId="72ABABAC" w:rsidR="00E839CB" w:rsidRDefault="00E839CB" w:rsidP="000015F0">
      <w:r w:rsidRPr="00E839CB">
        <w:rPr>
          <w:rFonts w:hint="eastAsia"/>
          <w:highlight w:val="yellow"/>
        </w:rPr>
        <w:t>太长不看：如果你是2</w:t>
      </w:r>
      <w:r w:rsidRPr="00E839CB">
        <w:rPr>
          <w:highlight w:val="yellow"/>
        </w:rPr>
        <w:t>02</w:t>
      </w:r>
      <w:r w:rsidR="00950D36">
        <w:rPr>
          <w:highlight w:val="yellow"/>
        </w:rPr>
        <w:t>1</w:t>
      </w:r>
      <w:r w:rsidRPr="00E839CB">
        <w:rPr>
          <w:highlight w:val="yellow"/>
        </w:rPr>
        <w:t>.4.11</w:t>
      </w:r>
      <w:r w:rsidRPr="00E839CB">
        <w:rPr>
          <w:rFonts w:hint="eastAsia"/>
          <w:highlight w:val="yellow"/>
        </w:rPr>
        <w:t>之后购买的自动更新DLC，直接当这个不存在就完了。</w:t>
      </w:r>
    </w:p>
    <w:p w14:paraId="6EB0E26B" w14:textId="12EB288C" w:rsidR="00E839CB" w:rsidRDefault="00E839CB" w:rsidP="000015F0"/>
    <w:p w14:paraId="4F1E0F00" w14:textId="1552FB22" w:rsidR="00E839CB" w:rsidRDefault="00E839CB" w:rsidP="000015F0">
      <w:r>
        <w:rPr>
          <w:rFonts w:hint="eastAsia"/>
        </w:rPr>
        <w:t>指购买DLC的同时会相当于在2</w:t>
      </w:r>
      <w:r>
        <w:t>02</w:t>
      </w:r>
      <w:r w:rsidR="00950D36">
        <w:t>1</w:t>
      </w:r>
      <w:r>
        <w:t>.2.8</w:t>
      </w:r>
      <w:r>
        <w:rPr>
          <w:rFonts w:hint="eastAsia"/>
        </w:rPr>
        <w:t>号这天购买了两个月的按月付费。</w:t>
      </w:r>
    </w:p>
    <w:p w14:paraId="5AA204BD" w14:textId="77777777" w:rsidR="00E839CB" w:rsidRDefault="00E839CB" w:rsidP="000015F0"/>
    <w:p w14:paraId="3DE82084" w14:textId="2C1224E4" w:rsidR="00261CA8" w:rsidRDefault="00261CA8" w:rsidP="000015F0">
      <w:r>
        <w:rPr>
          <w:rFonts w:hint="eastAsia"/>
        </w:rPr>
        <w:t>免费时长的计算基准时间点是2</w:t>
      </w:r>
      <w:r>
        <w:t>.8</w:t>
      </w:r>
      <w:r>
        <w:rPr>
          <w:rFonts w:hint="eastAsia"/>
        </w:rPr>
        <w:t>号，当购买dlc后，允许当前到2</w:t>
      </w:r>
      <w:r>
        <w:t>.8</w:t>
      </w:r>
      <w:r>
        <w:rPr>
          <w:rFonts w:hint="eastAsia"/>
        </w:rPr>
        <w:t>内累计的未付费时长不大于两个月时可以继续使用付费内容。</w:t>
      </w:r>
    </w:p>
    <w:p w14:paraId="21AEEEEB" w14:textId="1C8754FD" w:rsidR="00261CA8" w:rsidRDefault="00261CA8" w:rsidP="000015F0">
      <w:r>
        <w:rPr>
          <w:rFonts w:hint="eastAsia"/>
        </w:rPr>
        <w:t>举例：</w:t>
      </w:r>
    </w:p>
    <w:p w14:paraId="0ED436D2" w14:textId="0008227F" w:rsidR="00261CA8" w:rsidRDefault="00261CA8" w:rsidP="000015F0">
      <w:r>
        <w:rPr>
          <w:rFonts w:hint="eastAsia"/>
        </w:rPr>
        <w:t>假设现在是2</w:t>
      </w:r>
      <w:r>
        <w:t>.8</w:t>
      </w:r>
      <w:r>
        <w:rPr>
          <w:rFonts w:hint="eastAsia"/>
        </w:rPr>
        <w:t>号后的第5</w:t>
      </w:r>
      <w:r>
        <w:t>1</w:t>
      </w:r>
      <w:r>
        <w:rPr>
          <w:rFonts w:hint="eastAsia"/>
        </w:rPr>
        <w:t>天，且与2</w:t>
      </w:r>
      <w:r>
        <w:t>.12</w:t>
      </w:r>
      <w:r>
        <w:rPr>
          <w:rFonts w:hint="eastAsia"/>
        </w:rPr>
        <w:t>购买了dlc，且在2</w:t>
      </w:r>
      <w:r>
        <w:t>.15</w:t>
      </w:r>
      <w:r>
        <w:rPr>
          <w:rFonts w:hint="eastAsia"/>
        </w:rPr>
        <w:t>购买了一个月的付费内容。</w:t>
      </w:r>
    </w:p>
    <w:p w14:paraId="7BBC3744" w14:textId="62708470" w:rsidR="00261CA8" w:rsidRDefault="00261CA8" w:rsidP="000015F0">
      <w:r>
        <w:rPr>
          <w:rFonts w:hint="eastAsia"/>
        </w:rPr>
        <w:t>那么正常过期时间为2</w:t>
      </w:r>
      <w:r>
        <w:t>.15</w:t>
      </w:r>
      <w:r>
        <w:rPr>
          <w:rFonts w:hint="eastAsia"/>
        </w:rPr>
        <w:t>之后第3</w:t>
      </w:r>
      <w:r>
        <w:t>1</w:t>
      </w:r>
      <w:r>
        <w:rPr>
          <w:rFonts w:hint="eastAsia"/>
        </w:rPr>
        <w:t>天，未付费时间为5</w:t>
      </w:r>
      <w:r>
        <w:t>1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20</w:t>
      </w:r>
      <w:r>
        <w:rPr>
          <w:rFonts w:hint="eastAsia"/>
        </w:rPr>
        <w:t>天，但是由于购买了dlc，因此有自2</w:t>
      </w:r>
      <w:r>
        <w:t>.8</w:t>
      </w:r>
      <w:r>
        <w:rPr>
          <w:rFonts w:hint="eastAsia"/>
        </w:rPr>
        <w:t>开始的累积6</w:t>
      </w:r>
      <w:r>
        <w:t>2</w:t>
      </w:r>
      <w:r>
        <w:rPr>
          <w:rFonts w:hint="eastAsia"/>
        </w:rPr>
        <w:t>天免费使用时长。故而在2</w:t>
      </w:r>
      <w:r>
        <w:t>.12</w:t>
      </w:r>
      <w:r>
        <w:rPr>
          <w:rFonts w:hint="eastAsia"/>
        </w:rPr>
        <w:t>到2</w:t>
      </w:r>
      <w:r>
        <w:t>.15</w:t>
      </w:r>
      <w:r>
        <w:rPr>
          <w:rFonts w:hint="eastAsia"/>
        </w:rPr>
        <w:t>（未购买付费内容），2</w:t>
      </w:r>
      <w:r>
        <w:t>.15</w:t>
      </w:r>
      <w:r>
        <w:rPr>
          <w:rFonts w:hint="eastAsia"/>
        </w:rPr>
        <w:t>后第3</w:t>
      </w:r>
      <w:r>
        <w:t>1</w:t>
      </w:r>
      <w:r>
        <w:rPr>
          <w:rFonts w:hint="eastAsia"/>
        </w:rPr>
        <w:t>天到第5</w:t>
      </w:r>
      <w:r>
        <w:t>1</w:t>
      </w:r>
      <w:r>
        <w:rPr>
          <w:rFonts w:hint="eastAsia"/>
        </w:rPr>
        <w:t>天（过期了）这两段时间内也可以使用付费内容。</w:t>
      </w:r>
    </w:p>
    <w:p w14:paraId="1195ADD5" w14:textId="37007095" w:rsidR="00261CA8" w:rsidRDefault="00261CA8" w:rsidP="000015F0">
      <w:r>
        <w:rPr>
          <w:rFonts w:hint="eastAsia"/>
        </w:rPr>
        <w:t>但是如果现在是2</w:t>
      </w:r>
      <w:r>
        <w:t>.8</w:t>
      </w:r>
      <w:r>
        <w:rPr>
          <w:rFonts w:hint="eastAsia"/>
        </w:rPr>
        <w:t>号后第1</w:t>
      </w:r>
      <w:r>
        <w:t>00</w:t>
      </w:r>
      <w:r>
        <w:rPr>
          <w:rFonts w:hint="eastAsia"/>
        </w:rPr>
        <w:t>天了，其他条件一样，那么此时未付费时间为1</w:t>
      </w:r>
      <w:r>
        <w:t>00</w:t>
      </w:r>
      <w:r>
        <w:rPr>
          <w:rFonts w:hint="eastAsia"/>
        </w:rPr>
        <w:t>-</w:t>
      </w:r>
      <w:r>
        <w:t>31</w:t>
      </w:r>
      <w:r>
        <w:rPr>
          <w:rFonts w:hint="eastAsia"/>
        </w:rPr>
        <w:t>=</w:t>
      </w:r>
      <w:r>
        <w:t>69</w:t>
      </w:r>
      <w:r>
        <w:rPr>
          <w:rFonts w:hint="eastAsia"/>
        </w:rPr>
        <w:t>天，超出了6</w:t>
      </w:r>
      <w:r>
        <w:t>2</w:t>
      </w:r>
      <w:r>
        <w:rPr>
          <w:rFonts w:hint="eastAsia"/>
        </w:rPr>
        <w:t>天，也就是免费时长已用完，因此就不能再继续使用付费内容了。</w:t>
      </w:r>
    </w:p>
    <w:p w14:paraId="26EBDEF2" w14:textId="41D4A316" w:rsidR="004401A5" w:rsidRDefault="004401A5" w:rsidP="000015F0"/>
    <w:p w14:paraId="4F1AF779" w14:textId="5894B2C0" w:rsidR="004401A5" w:rsidRDefault="004401A5" w:rsidP="000015F0"/>
    <w:p w14:paraId="4BD8F6BD" w14:textId="77777777" w:rsidR="00C0062E" w:rsidRPr="001473E2" w:rsidRDefault="00C0062E" w:rsidP="00C0062E"/>
    <w:sectPr w:rsidR="00C0062E" w:rsidRPr="001473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21C85" w14:textId="77777777" w:rsidR="002A083E" w:rsidRDefault="002A083E" w:rsidP="008571CD">
      <w:r>
        <w:separator/>
      </w:r>
    </w:p>
  </w:endnote>
  <w:endnote w:type="continuationSeparator" w:id="0">
    <w:p w14:paraId="514234DE" w14:textId="77777777" w:rsidR="002A083E" w:rsidRDefault="002A083E" w:rsidP="0085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A4CBE" w14:textId="77777777" w:rsidR="002A083E" w:rsidRDefault="002A083E" w:rsidP="008571CD">
      <w:r>
        <w:separator/>
      </w:r>
    </w:p>
  </w:footnote>
  <w:footnote w:type="continuationSeparator" w:id="0">
    <w:p w14:paraId="246D5CA6" w14:textId="77777777" w:rsidR="002A083E" w:rsidRDefault="002A083E" w:rsidP="0085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243B98"/>
    <w:multiLevelType w:val="hybridMultilevel"/>
    <w:tmpl w:val="4442F50E"/>
    <w:lvl w:ilvl="0" w:tplc="0540A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67599F"/>
    <w:multiLevelType w:val="hybridMultilevel"/>
    <w:tmpl w:val="DAB03718"/>
    <w:lvl w:ilvl="0" w:tplc="34B6A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6A7489"/>
    <w:multiLevelType w:val="hybridMultilevel"/>
    <w:tmpl w:val="E946D3A6"/>
    <w:lvl w:ilvl="0" w:tplc="8C727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69"/>
    <w:rsid w:val="000015F0"/>
    <w:rsid w:val="00014FC2"/>
    <w:rsid w:val="00021B49"/>
    <w:rsid w:val="00072751"/>
    <w:rsid w:val="000823C9"/>
    <w:rsid w:val="0008390B"/>
    <w:rsid w:val="0012058F"/>
    <w:rsid w:val="00122734"/>
    <w:rsid w:val="00145181"/>
    <w:rsid w:val="001473E2"/>
    <w:rsid w:val="00157CD2"/>
    <w:rsid w:val="001A4BF1"/>
    <w:rsid w:val="001B36ED"/>
    <w:rsid w:val="001F69EA"/>
    <w:rsid w:val="00261CA8"/>
    <w:rsid w:val="00276CA8"/>
    <w:rsid w:val="00296712"/>
    <w:rsid w:val="002A083E"/>
    <w:rsid w:val="00331299"/>
    <w:rsid w:val="003415A7"/>
    <w:rsid w:val="00341936"/>
    <w:rsid w:val="00346169"/>
    <w:rsid w:val="00366D41"/>
    <w:rsid w:val="003F0473"/>
    <w:rsid w:val="00417E5B"/>
    <w:rsid w:val="004401A5"/>
    <w:rsid w:val="004543A2"/>
    <w:rsid w:val="005708EF"/>
    <w:rsid w:val="005721CD"/>
    <w:rsid w:val="0057783C"/>
    <w:rsid w:val="005B1BEC"/>
    <w:rsid w:val="00623971"/>
    <w:rsid w:val="0066113A"/>
    <w:rsid w:val="00684BBF"/>
    <w:rsid w:val="0069149F"/>
    <w:rsid w:val="006E1D50"/>
    <w:rsid w:val="00721219"/>
    <w:rsid w:val="007B52D1"/>
    <w:rsid w:val="007D59B1"/>
    <w:rsid w:val="007D76F8"/>
    <w:rsid w:val="00815576"/>
    <w:rsid w:val="008571CD"/>
    <w:rsid w:val="00871F45"/>
    <w:rsid w:val="008D4469"/>
    <w:rsid w:val="00910B35"/>
    <w:rsid w:val="00923696"/>
    <w:rsid w:val="00950D36"/>
    <w:rsid w:val="009658E6"/>
    <w:rsid w:val="0096652F"/>
    <w:rsid w:val="009878BD"/>
    <w:rsid w:val="009F4137"/>
    <w:rsid w:val="00A22CC5"/>
    <w:rsid w:val="00A3256D"/>
    <w:rsid w:val="00AC68B7"/>
    <w:rsid w:val="00B0075F"/>
    <w:rsid w:val="00B13CF8"/>
    <w:rsid w:val="00B26538"/>
    <w:rsid w:val="00B87F44"/>
    <w:rsid w:val="00B9272F"/>
    <w:rsid w:val="00BB4C61"/>
    <w:rsid w:val="00BB7CB4"/>
    <w:rsid w:val="00BD4DDD"/>
    <w:rsid w:val="00C0062E"/>
    <w:rsid w:val="00C35DDC"/>
    <w:rsid w:val="00C41879"/>
    <w:rsid w:val="00C92DEF"/>
    <w:rsid w:val="00D0212D"/>
    <w:rsid w:val="00D037A1"/>
    <w:rsid w:val="00D36130"/>
    <w:rsid w:val="00D40229"/>
    <w:rsid w:val="00D95755"/>
    <w:rsid w:val="00DC3944"/>
    <w:rsid w:val="00E21578"/>
    <w:rsid w:val="00E52D8A"/>
    <w:rsid w:val="00E55DDB"/>
    <w:rsid w:val="00E839CB"/>
    <w:rsid w:val="00EB2FFF"/>
    <w:rsid w:val="00F0678C"/>
    <w:rsid w:val="00F14015"/>
    <w:rsid w:val="00FD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36D70"/>
  <w15:chartTrackingRefBased/>
  <w15:docId w15:val="{38B1BE19-141D-46CA-8821-545127203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BF1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C418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18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18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187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418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4187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4187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C4187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7C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41879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4187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1879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1879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41879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41879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41879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C41879"/>
    <w:rPr>
      <w:rFonts w:asciiTheme="majorHAnsi" w:eastAsiaTheme="majorEastAsia" w:hAnsiTheme="majorHAnsi" w:cstheme="majorBidi"/>
      <w:noProof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71F4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1F45"/>
  </w:style>
  <w:style w:type="paragraph" w:styleId="TOC2">
    <w:name w:val="toc 2"/>
    <w:basedOn w:val="a"/>
    <w:next w:val="a"/>
    <w:autoRedefine/>
    <w:uiPriority w:val="39"/>
    <w:unhideWhenUsed/>
    <w:rsid w:val="00871F45"/>
    <w:pPr>
      <w:ind w:leftChars="200" w:left="420"/>
    </w:pPr>
  </w:style>
  <w:style w:type="character" w:styleId="a4">
    <w:name w:val="Hyperlink"/>
    <w:basedOn w:val="a0"/>
    <w:uiPriority w:val="99"/>
    <w:unhideWhenUsed/>
    <w:rsid w:val="00871F45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57CD2"/>
    <w:pPr>
      <w:ind w:leftChars="400" w:left="840"/>
    </w:pPr>
  </w:style>
  <w:style w:type="character" w:styleId="a5">
    <w:name w:val="Unresolved Mention"/>
    <w:basedOn w:val="a0"/>
    <w:uiPriority w:val="99"/>
    <w:semiHidden/>
    <w:unhideWhenUsed/>
    <w:rsid w:val="00F0678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5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571CD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5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571CD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kuaifaka.net/order_sel" TargetMode="External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FD052-7D14-46EA-90B6-CDADE54D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5</Pages>
  <Words>1129</Words>
  <Characters>6440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74</cp:revision>
  <dcterms:created xsi:type="dcterms:W3CDTF">2021-02-08T14:27:00Z</dcterms:created>
  <dcterms:modified xsi:type="dcterms:W3CDTF">2022-01-04T12:36:00Z</dcterms:modified>
</cp:coreProperties>
</file>